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77777777" w:rsidR="00BF2780" w:rsidRPr="00BF2780" w:rsidRDefault="00BF2780" w:rsidP="00BF2780">
      <w:pPr>
        <w:pStyle w:val="Title"/>
      </w:pPr>
      <w:r w:rsidRPr="00BF2780">
        <w:t>STATE OF SOUTH DAKOTA</w:t>
      </w:r>
      <w:r w:rsidRPr="00BF2780">
        <w:fldChar w:fldCharType="begin"/>
      </w:r>
      <w:r w:rsidRPr="00BF2780">
        <w:instrText xml:space="preserve">PRIVATE </w:instrText>
      </w:r>
      <w:r w:rsidRPr="00BF2780">
        <w:fldChar w:fldCharType="end"/>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BF2780" w:rsidRDefault="00F57DDF" w:rsidP="00BF2780"/>
    <w:p w14:paraId="3E4CB999" w14:textId="7BDB6C78" w:rsidR="009F51BD" w:rsidRPr="00DC6480" w:rsidRDefault="003603BC" w:rsidP="38B6A96F">
      <w:pPr>
        <w:pStyle w:val="Title"/>
        <w:rPr>
          <w:rFonts w:ascii="Cambria" w:hAnsi="Cambria"/>
          <w:u w:val="single"/>
        </w:rPr>
      </w:pPr>
      <w:r w:rsidRPr="00DC6480">
        <w:rPr>
          <w:rFonts w:ascii="Cambria" w:hAnsi="Cambria"/>
          <w:u w:val="single"/>
        </w:rPr>
        <w:t xml:space="preserve">School Success Facilitator </w:t>
      </w:r>
    </w:p>
    <w:p w14:paraId="2078F6BB" w14:textId="5CAC7241" w:rsidR="00BF2780" w:rsidRPr="00BF2780" w:rsidRDefault="00BF2780" w:rsidP="00BF2780">
      <w:pPr>
        <w:pStyle w:val="Title"/>
      </w:pPr>
      <w:r w:rsidRPr="00DC6480">
        <w:t xml:space="preserve">PROPOSALS </w:t>
      </w:r>
      <w:r w:rsidR="00F13875" w:rsidRPr="00DC6480">
        <w:t xml:space="preserve">DEADLINE: </w:t>
      </w:r>
      <w:r w:rsidR="003603BC" w:rsidRPr="00DC6480">
        <w:t xml:space="preserve">May </w:t>
      </w:r>
      <w:r w:rsidR="00F05B96" w:rsidRPr="00DC6480">
        <w:t>5</w:t>
      </w:r>
      <w:r w:rsidR="003603BC" w:rsidRPr="00DC6480">
        <w:t xml:space="preserve">, </w:t>
      </w:r>
      <w:r w:rsidR="00C02B04" w:rsidRPr="00DC6480">
        <w:t>2023,</w:t>
      </w:r>
      <w:r w:rsidR="003603BC" w:rsidRPr="00DC6480">
        <w:t xml:space="preserve"> </w:t>
      </w:r>
      <w:r w:rsidR="6BBF1113" w:rsidRPr="00DC6480">
        <w:t>by 5:00 PM CT</w:t>
      </w:r>
    </w:p>
    <w:p w14:paraId="5B9E16BC" w14:textId="77777777" w:rsidR="00BF2780" w:rsidRPr="00BF2780" w:rsidRDefault="00BF2780" w:rsidP="00BF2780"/>
    <w:p w14:paraId="5ADB09FB" w14:textId="71E1878E" w:rsidR="00BF2780" w:rsidRDefault="00BF2780" w:rsidP="00BF2780">
      <w:r>
        <w:t>RFP #:</w:t>
      </w:r>
      <w:r w:rsidR="00C02B04">
        <w:tab/>
      </w:r>
      <w:r w:rsidR="00DC6480">
        <w:t>23RFP8581</w:t>
      </w:r>
      <w:r>
        <w:tab/>
      </w:r>
      <w:r>
        <w:tab/>
        <w:t xml:space="preserve">Buyer: </w:t>
      </w:r>
      <w:r>
        <w:tab/>
      </w:r>
      <w:r w:rsidR="16C16A6F">
        <w:t>Rochelle Kenzy</w:t>
      </w:r>
      <w:r>
        <w:tab/>
      </w:r>
      <w:r>
        <w:tab/>
      </w:r>
      <w:r w:rsidR="007A6A57">
        <w:t xml:space="preserve"> </w:t>
      </w:r>
      <w:r>
        <w:t>Phone:</w:t>
      </w:r>
      <w:r w:rsidR="00C02B04">
        <w:tab/>
      </w:r>
      <w:r>
        <w:t>(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2"/>
        </w:numPr>
        <w:ind w:left="720"/>
        <w:rPr>
          <w:u w:val="single"/>
        </w:rPr>
      </w:pPr>
      <w:r w:rsidRPr="00834208">
        <w:rPr>
          <w:u w:val="single"/>
        </w:rPr>
        <w:t>Purpose of this Request for Proposal (“RFP”)</w:t>
      </w:r>
    </w:p>
    <w:p w14:paraId="36E9B70F" w14:textId="77777777" w:rsidR="009F51BD" w:rsidRDefault="009F51BD" w:rsidP="009F51BD"/>
    <w:p w14:paraId="3F209018" w14:textId="741A4812" w:rsidR="00EC546A" w:rsidRDefault="009F51BD" w:rsidP="009F51BD">
      <w:pPr>
        <w:ind w:left="720"/>
      </w:pPr>
      <w:r>
        <w:t xml:space="preserve">The South Dakota Department of Education’s Division of </w:t>
      </w:r>
      <w:r w:rsidR="00596B90">
        <w:t>Learning and Instruction</w:t>
      </w:r>
      <w:r w:rsidR="00F13875">
        <w:t xml:space="preserve"> </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for the purpose of</w:t>
      </w:r>
      <w:r w:rsidR="00596B90">
        <w:t xml:space="preserve"> providing support to schools identified for Comprehensive Support (CSI) and Targeted Support and Improvement</w:t>
      </w:r>
      <w:r w:rsidR="00EC546A" w:rsidRPr="00EC546A">
        <w:t xml:space="preserve"> </w:t>
      </w:r>
      <w:r w:rsidR="00596B90">
        <w:t xml:space="preserve">(TSI)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7DF665B0" w14:textId="77777777" w:rsidR="009F51BD" w:rsidRDefault="009F51BD" w:rsidP="009F51BD"/>
    <w:p w14:paraId="70A80872" w14:textId="77777777" w:rsidR="002461FE" w:rsidRDefault="002461FE" w:rsidP="002461FE">
      <w:pPr>
        <w:pStyle w:val="ListParagraph"/>
        <w:numPr>
          <w:ilvl w:val="1"/>
          <w:numId w:val="2"/>
        </w:numPr>
        <w:ind w:left="720"/>
        <w:rPr>
          <w:u w:val="single"/>
        </w:rPr>
      </w:pPr>
      <w:r>
        <w:rPr>
          <w:u w:val="single"/>
        </w:rPr>
        <w:t>Letter of Intent</w:t>
      </w:r>
    </w:p>
    <w:p w14:paraId="7958F2D3" w14:textId="77777777" w:rsidR="002461FE" w:rsidRDefault="002461FE" w:rsidP="002461FE">
      <w:pPr>
        <w:ind w:left="720"/>
      </w:pPr>
    </w:p>
    <w:p w14:paraId="64687AC4" w14:textId="1A440520" w:rsidR="002461FE" w:rsidRPr="002461FE" w:rsidRDefault="002461FE" w:rsidP="002461FE">
      <w:pPr>
        <w:ind w:left="720"/>
      </w:pPr>
      <w:r>
        <w:t xml:space="preserve">All interested </w:t>
      </w:r>
      <w:r w:rsidR="00400254">
        <w:t>Consultant</w:t>
      </w:r>
      <w:r>
        <w:t>s m</w:t>
      </w:r>
      <w:r w:rsidR="21C42C08">
        <w:t>ay</w:t>
      </w:r>
      <w:r>
        <w:t xml:space="preserve"> submit a Letter of Intent to respond to this RFP.  </w:t>
      </w:r>
    </w:p>
    <w:p w14:paraId="173AA39F" w14:textId="77777777" w:rsidR="002461FE" w:rsidRPr="002461FE" w:rsidRDefault="002461FE" w:rsidP="002461FE">
      <w:pPr>
        <w:ind w:left="720"/>
      </w:pPr>
    </w:p>
    <w:p w14:paraId="3FA3CC40" w14:textId="1EA259B4" w:rsidR="00EC546A" w:rsidRPr="00E31461" w:rsidRDefault="002461FE" w:rsidP="00EC546A">
      <w:pPr>
        <w:ind w:left="720"/>
      </w:pPr>
      <w:r w:rsidRPr="00E31461">
        <w:t xml:space="preserve">The </w:t>
      </w:r>
      <w:r w:rsidR="00540E7D" w:rsidRPr="00E31461">
        <w:t>L</w:t>
      </w:r>
      <w:r w:rsidRPr="00E31461">
        <w:t xml:space="preserve">etter of </w:t>
      </w:r>
      <w:r w:rsidR="00540E7D" w:rsidRPr="00E31461">
        <w:t>I</w:t>
      </w:r>
      <w:r w:rsidRPr="00E31461">
        <w:t xml:space="preserve">ntent must be received </w:t>
      </w:r>
      <w:r w:rsidR="00400254" w:rsidRPr="00E31461">
        <w:t>by the State</w:t>
      </w:r>
      <w:r w:rsidRPr="00E31461">
        <w:t xml:space="preserve"> no later than</w:t>
      </w:r>
      <w:r w:rsidR="00596B90" w:rsidRPr="00E31461">
        <w:t xml:space="preserve"> April </w:t>
      </w:r>
      <w:r w:rsidR="00DC6480">
        <w:t>17</w:t>
      </w:r>
      <w:r w:rsidR="00F05B96" w:rsidRPr="00E31461">
        <w:t xml:space="preserve">, </w:t>
      </w:r>
      <w:proofErr w:type="gramStart"/>
      <w:r w:rsidR="00F05B96" w:rsidRPr="00E31461">
        <w:t>2023</w:t>
      </w:r>
      <w:proofErr w:type="gramEnd"/>
      <w:r w:rsidRPr="00E31461">
        <w:t xml:space="preserve"> </w:t>
      </w:r>
      <w:r w:rsidR="002C3293" w:rsidRPr="00E31461">
        <w:t>at 5:00 PM C</w:t>
      </w:r>
      <w:r w:rsidRPr="00E31461">
        <w:t xml:space="preserve">T.  </w:t>
      </w:r>
      <w:r w:rsidR="002C3293" w:rsidRPr="00E31461">
        <w:t xml:space="preserve"> </w:t>
      </w:r>
      <w:r w:rsidRPr="00E31461">
        <w:t xml:space="preserve">The State </w:t>
      </w:r>
      <w:r w:rsidR="00F13875" w:rsidRPr="00E31461">
        <w:t>will</w:t>
      </w:r>
      <w:r w:rsidRPr="00E31461">
        <w:t xml:space="preserve"> receive letters of intent by email. </w:t>
      </w:r>
      <w:r w:rsidR="002C3293" w:rsidRPr="00E31461">
        <w:t xml:space="preserve"> </w:t>
      </w:r>
      <w:r w:rsidR="00EC546A" w:rsidRPr="00E31461">
        <w:t xml:space="preserve">The Letter of Intent </w:t>
      </w:r>
      <w:r w:rsidR="00F13875" w:rsidRPr="00E31461">
        <w:t>must</w:t>
      </w:r>
      <w:r w:rsidR="00EC546A" w:rsidRPr="00E31461">
        <w:t xml:space="preserve"> be submitted to </w:t>
      </w:r>
      <w:r w:rsidR="30113201" w:rsidRPr="00E31461">
        <w:t>Rochelle Kenzy</w:t>
      </w:r>
      <w:r w:rsidR="00EC546A" w:rsidRPr="00E31461">
        <w:t xml:space="preserve"> via email at </w:t>
      </w:r>
      <w:r w:rsidR="127D5BA2" w:rsidRPr="00E31461">
        <w:t>Rochelle.Kenzy</w:t>
      </w:r>
      <w:r w:rsidR="00EC546A" w:rsidRPr="00E31461">
        <w:t>@state.sd.us.   Please place the following in t</w:t>
      </w:r>
      <w:r w:rsidR="002C3293" w:rsidRPr="00E31461">
        <w:t xml:space="preserve">he subject line of your email: </w:t>
      </w:r>
      <w:r w:rsidR="00EC546A" w:rsidRPr="00E31461">
        <w:t>“Letter of Intent for RFP</w:t>
      </w:r>
      <w:r w:rsidR="00DC6480">
        <w:t># 23RFP8581</w:t>
      </w:r>
      <w:r w:rsidR="00EC546A" w:rsidRPr="00E31461">
        <w:t>”.</w:t>
      </w:r>
    </w:p>
    <w:p w14:paraId="09DF83A7" w14:textId="77777777" w:rsidR="00EC546A" w:rsidRPr="00E31461" w:rsidRDefault="00EC546A" w:rsidP="002461FE">
      <w:pPr>
        <w:ind w:left="720"/>
      </w:pPr>
    </w:p>
    <w:p w14:paraId="5ECA4D52" w14:textId="77777777" w:rsidR="007475BF" w:rsidRPr="00E31461" w:rsidRDefault="007475BF" w:rsidP="007475BF">
      <w:pPr>
        <w:pStyle w:val="ListParagraph"/>
        <w:numPr>
          <w:ilvl w:val="1"/>
          <w:numId w:val="2"/>
        </w:numPr>
        <w:ind w:left="720"/>
        <w:rPr>
          <w:u w:val="single"/>
        </w:rPr>
      </w:pPr>
      <w:r w:rsidRPr="00E31461">
        <w:rPr>
          <w:u w:val="single"/>
        </w:rPr>
        <w:t>Schedule o</w:t>
      </w:r>
      <w:r w:rsidR="0014092A" w:rsidRPr="00E31461">
        <w:rPr>
          <w:u w:val="single"/>
        </w:rPr>
        <w:t>f Activities</w:t>
      </w:r>
    </w:p>
    <w:p w14:paraId="120530B6" w14:textId="77777777" w:rsidR="007475BF" w:rsidRPr="00E31461" w:rsidRDefault="007475BF" w:rsidP="007475BF"/>
    <w:p w14:paraId="6C2A7B80" w14:textId="63A44459" w:rsidR="007475BF" w:rsidRPr="00E31461" w:rsidRDefault="007475BF" w:rsidP="007475BF">
      <w:pPr>
        <w:ind w:firstLine="720"/>
      </w:pPr>
      <w:r w:rsidRPr="00E31461">
        <w:t>RFP Publication</w:t>
      </w:r>
      <w:r w:rsidRPr="00E31461">
        <w:tab/>
      </w:r>
      <w:r w:rsidRPr="00E31461">
        <w:tab/>
      </w:r>
      <w:r w:rsidR="00596B90" w:rsidRPr="00E31461">
        <w:tab/>
      </w:r>
      <w:r w:rsidR="00596B90" w:rsidRPr="00E31461">
        <w:tab/>
      </w:r>
      <w:r w:rsidR="00596B90" w:rsidRPr="00E31461">
        <w:tab/>
      </w:r>
      <w:r w:rsidR="00596B90" w:rsidRPr="00E31461">
        <w:tab/>
      </w:r>
      <w:r w:rsidR="00596B90" w:rsidRPr="00E31461">
        <w:tab/>
      </w:r>
      <w:r w:rsidR="00E31461">
        <w:t>April 3, 2023</w:t>
      </w:r>
      <w:r w:rsidRPr="00E31461">
        <w:tab/>
      </w:r>
      <w:r w:rsidRPr="00E31461">
        <w:tab/>
      </w:r>
    </w:p>
    <w:p w14:paraId="473B8929" w14:textId="3D58177D" w:rsidR="00DD15FC" w:rsidRPr="00E31461" w:rsidRDefault="007475BF" w:rsidP="00B71EAE">
      <w:pPr>
        <w:rPr>
          <w:b/>
          <w:bCs/>
        </w:rPr>
      </w:pPr>
      <w:r w:rsidRPr="00E31461">
        <w:tab/>
      </w:r>
      <w:r w:rsidR="00DD15FC" w:rsidRPr="00E31461">
        <w:rPr>
          <w:b/>
          <w:bCs/>
        </w:rPr>
        <w:t>Letter of Intent to Respond Due</w:t>
      </w:r>
      <w:r w:rsidR="00DD15FC" w:rsidRPr="00E31461">
        <w:tab/>
      </w:r>
      <w:r w:rsidR="00DD15FC" w:rsidRPr="00E31461">
        <w:tab/>
      </w:r>
      <w:r w:rsidR="00DD15FC" w:rsidRPr="00E31461">
        <w:tab/>
      </w:r>
      <w:r w:rsidR="00DD15FC" w:rsidRPr="00E31461">
        <w:tab/>
      </w:r>
      <w:r w:rsidR="00596B90" w:rsidRPr="00E31461">
        <w:t xml:space="preserve">April </w:t>
      </w:r>
      <w:r w:rsidR="00471B39" w:rsidRPr="00E31461">
        <w:t>17</w:t>
      </w:r>
      <w:r w:rsidR="00596B90" w:rsidRPr="00E31461">
        <w:t xml:space="preserve">, </w:t>
      </w:r>
      <w:proofErr w:type="gramStart"/>
      <w:r w:rsidR="00596B90" w:rsidRPr="00E31461">
        <w:t>202</w:t>
      </w:r>
      <w:r w:rsidR="00F05B96" w:rsidRPr="00E31461">
        <w:t>3</w:t>
      </w:r>
      <w:proofErr w:type="gramEnd"/>
      <w:r w:rsidR="00DD15FC" w:rsidRPr="00E31461">
        <w:tab/>
      </w:r>
      <w:r w:rsidR="2262E213" w:rsidRPr="00E31461">
        <w:rPr>
          <w:b/>
          <w:bCs/>
        </w:rPr>
        <w:t xml:space="preserve">by </w:t>
      </w:r>
      <w:r w:rsidR="008A1F00" w:rsidRPr="00E31461">
        <w:rPr>
          <w:b/>
          <w:bCs/>
        </w:rPr>
        <w:t xml:space="preserve">5:00 </w:t>
      </w:r>
      <w:r w:rsidR="002C3293" w:rsidRPr="00E31461">
        <w:rPr>
          <w:b/>
          <w:bCs/>
        </w:rPr>
        <w:t>PM C</w:t>
      </w:r>
      <w:r w:rsidR="00540E7D" w:rsidRPr="00E31461">
        <w:rPr>
          <w:b/>
          <w:bCs/>
        </w:rPr>
        <w:t>T</w:t>
      </w:r>
    </w:p>
    <w:p w14:paraId="5209CBE6" w14:textId="28188E66" w:rsidR="007475BF" w:rsidRPr="00E31461" w:rsidRDefault="007475BF" w:rsidP="007475BF">
      <w:pPr>
        <w:ind w:firstLine="720"/>
      </w:pPr>
      <w:r w:rsidRPr="00E31461">
        <w:t>Deadline for Submission of Written Inquiries</w:t>
      </w:r>
      <w:r w:rsidRPr="00E31461">
        <w:tab/>
      </w:r>
      <w:r w:rsidRPr="00E31461">
        <w:tab/>
      </w:r>
      <w:r w:rsidRPr="00E31461">
        <w:tab/>
      </w:r>
      <w:r w:rsidR="00596B90" w:rsidRPr="00E31461">
        <w:t xml:space="preserve">April </w:t>
      </w:r>
      <w:r w:rsidR="00F05B96" w:rsidRPr="00E31461">
        <w:t xml:space="preserve">24, </w:t>
      </w:r>
      <w:proofErr w:type="gramStart"/>
      <w:r w:rsidR="00F05B96" w:rsidRPr="00E31461">
        <w:t>2023</w:t>
      </w:r>
      <w:proofErr w:type="gramEnd"/>
      <w:r w:rsidR="00596B90" w:rsidRPr="00E31461">
        <w:t xml:space="preserve"> </w:t>
      </w:r>
      <w:r w:rsidR="00596B90" w:rsidRPr="00E31461">
        <w:tab/>
      </w:r>
      <w:r w:rsidR="4561941D" w:rsidRPr="00E31461">
        <w:t xml:space="preserve">by </w:t>
      </w:r>
      <w:r w:rsidR="008A1F00" w:rsidRPr="00E31461">
        <w:t>5:00 PM CT</w:t>
      </w:r>
    </w:p>
    <w:p w14:paraId="5CE026DF" w14:textId="7C676A4E" w:rsidR="007475BF" w:rsidRPr="00E31461" w:rsidRDefault="007475BF" w:rsidP="007475BF">
      <w:pPr>
        <w:ind w:firstLine="720"/>
      </w:pPr>
      <w:r w:rsidRPr="00E31461">
        <w:t>Responses to Consultant Questions</w:t>
      </w:r>
      <w:r w:rsidRPr="00E31461">
        <w:tab/>
      </w:r>
      <w:r w:rsidRPr="00E31461">
        <w:tab/>
      </w:r>
      <w:r w:rsidRPr="00E31461">
        <w:tab/>
      </w:r>
      <w:r w:rsidRPr="00E31461">
        <w:tab/>
      </w:r>
      <w:r w:rsidR="00596B90" w:rsidRPr="00E31461">
        <w:t xml:space="preserve">April </w:t>
      </w:r>
      <w:r w:rsidR="00F05B96" w:rsidRPr="00E31461">
        <w:t>28, 2023</w:t>
      </w:r>
      <w:r w:rsidR="00596B90" w:rsidRPr="00E31461">
        <w:tab/>
      </w:r>
      <w:r w:rsidRPr="00E31461">
        <w:t xml:space="preserve"> </w:t>
      </w:r>
    </w:p>
    <w:p w14:paraId="1CBB1460" w14:textId="5F625A1E" w:rsidR="007475BF" w:rsidRPr="00E31461" w:rsidRDefault="007475BF" w:rsidP="007475BF">
      <w:pPr>
        <w:ind w:firstLine="720"/>
        <w:rPr>
          <w:b/>
        </w:rPr>
      </w:pPr>
      <w:r w:rsidRPr="00E31461">
        <w:rPr>
          <w:b/>
        </w:rPr>
        <w:t>Pr</w:t>
      </w:r>
      <w:r w:rsidR="008A1F00" w:rsidRPr="00E31461">
        <w:rPr>
          <w:b/>
        </w:rPr>
        <w:t>oposal Submission Deadline</w:t>
      </w:r>
      <w:r w:rsidR="008A1F00" w:rsidRPr="00E31461">
        <w:rPr>
          <w:b/>
        </w:rPr>
        <w:tab/>
      </w:r>
      <w:r w:rsidR="008A1F00" w:rsidRPr="00E31461">
        <w:rPr>
          <w:b/>
        </w:rPr>
        <w:tab/>
      </w:r>
      <w:r w:rsidR="008A1F00" w:rsidRPr="00E31461">
        <w:rPr>
          <w:b/>
        </w:rPr>
        <w:tab/>
      </w:r>
      <w:r w:rsidR="008A1F00" w:rsidRPr="00E31461">
        <w:rPr>
          <w:b/>
        </w:rPr>
        <w:tab/>
      </w:r>
      <w:r w:rsidR="008A1F00" w:rsidRPr="00E31461">
        <w:rPr>
          <w:b/>
        </w:rPr>
        <w:tab/>
      </w:r>
      <w:r w:rsidR="00596B90" w:rsidRPr="00E31461">
        <w:rPr>
          <w:b/>
        </w:rPr>
        <w:t xml:space="preserve">May </w:t>
      </w:r>
      <w:r w:rsidR="00F05B96" w:rsidRPr="00E31461">
        <w:rPr>
          <w:b/>
        </w:rPr>
        <w:t xml:space="preserve">5, </w:t>
      </w:r>
      <w:proofErr w:type="gramStart"/>
      <w:r w:rsidR="00F05B96" w:rsidRPr="00E31461">
        <w:rPr>
          <w:b/>
        </w:rPr>
        <w:t>2023</w:t>
      </w:r>
      <w:proofErr w:type="gramEnd"/>
      <w:r w:rsidR="008A1F00" w:rsidRPr="00E31461">
        <w:rPr>
          <w:b/>
        </w:rPr>
        <w:tab/>
      </w:r>
      <w:r w:rsidR="002C3293" w:rsidRPr="00E31461">
        <w:rPr>
          <w:b/>
        </w:rPr>
        <w:t>5</w:t>
      </w:r>
      <w:r w:rsidR="00DD15FC" w:rsidRPr="00E31461">
        <w:rPr>
          <w:b/>
        </w:rPr>
        <w:t>:00</w:t>
      </w:r>
      <w:r w:rsidR="002C3293" w:rsidRPr="00E31461">
        <w:rPr>
          <w:b/>
        </w:rPr>
        <w:t xml:space="preserve"> PM C</w:t>
      </w:r>
      <w:r w:rsidRPr="00E31461">
        <w:rPr>
          <w:b/>
        </w:rPr>
        <w:t>T</w:t>
      </w:r>
    </w:p>
    <w:p w14:paraId="0651B672" w14:textId="6DB8F48E" w:rsidR="007475BF" w:rsidRPr="00E31461" w:rsidRDefault="007475BF" w:rsidP="007475BF">
      <w:pPr>
        <w:ind w:firstLine="720"/>
      </w:pPr>
      <w:r w:rsidRPr="00E31461">
        <w:t xml:space="preserve">Anticipated Award /Contract Negotiation </w:t>
      </w:r>
      <w:r w:rsidRPr="00E31461">
        <w:tab/>
      </w:r>
      <w:r w:rsidRPr="00E31461">
        <w:tab/>
      </w:r>
      <w:r w:rsidR="00F13875" w:rsidRPr="00E31461">
        <w:t xml:space="preserve"> </w:t>
      </w:r>
      <w:r w:rsidR="00935664" w:rsidRPr="00E31461">
        <w:tab/>
      </w:r>
      <w:r w:rsidR="00935664" w:rsidRPr="00E31461">
        <w:tab/>
        <w:t xml:space="preserve">May </w:t>
      </w:r>
      <w:r w:rsidR="00A47596" w:rsidRPr="00E31461">
        <w:t>25</w:t>
      </w:r>
      <w:r w:rsidR="00935664" w:rsidRPr="00E31461">
        <w:t xml:space="preserve">- June </w:t>
      </w:r>
      <w:r w:rsidR="00A47596" w:rsidRPr="00E31461">
        <w:t>2</w:t>
      </w:r>
      <w:r w:rsidR="00935664" w:rsidRPr="00E31461">
        <w:t>, 202</w:t>
      </w:r>
      <w:r w:rsidR="00A47596" w:rsidRPr="00E31461">
        <w:t>3</w:t>
      </w:r>
    </w:p>
    <w:p w14:paraId="733F559F" w14:textId="2B1EAE14" w:rsidR="007475BF" w:rsidRPr="00F1276E" w:rsidRDefault="007475BF" w:rsidP="007475BF">
      <w:pPr>
        <w:ind w:firstLine="720"/>
        <w:rPr>
          <w:b/>
        </w:rPr>
      </w:pPr>
      <w:r w:rsidRPr="00E31461">
        <w:rPr>
          <w:b/>
        </w:rPr>
        <w:t xml:space="preserve">Contract Start Date </w:t>
      </w:r>
      <w:r w:rsidRPr="00E31461">
        <w:rPr>
          <w:b/>
        </w:rPr>
        <w:tab/>
      </w:r>
      <w:r w:rsidRPr="00E31461">
        <w:rPr>
          <w:b/>
        </w:rPr>
        <w:tab/>
      </w:r>
      <w:r w:rsidRPr="00E31461">
        <w:rPr>
          <w:b/>
        </w:rPr>
        <w:tab/>
      </w:r>
      <w:r w:rsidRPr="00E31461">
        <w:rPr>
          <w:b/>
        </w:rPr>
        <w:tab/>
      </w:r>
      <w:r w:rsidR="00935664" w:rsidRPr="00E31461">
        <w:rPr>
          <w:b/>
        </w:rPr>
        <w:tab/>
      </w:r>
      <w:r w:rsidR="00935664" w:rsidRPr="00E31461">
        <w:rPr>
          <w:b/>
        </w:rPr>
        <w:tab/>
        <w:t>July 1, 202</w:t>
      </w:r>
      <w:r w:rsidR="00F05B96" w:rsidRPr="00E31461">
        <w:rPr>
          <w:b/>
        </w:rPr>
        <w:t>3</w:t>
      </w:r>
    </w:p>
    <w:p w14:paraId="034110FB" w14:textId="2A75E04F" w:rsidR="007475BF" w:rsidRDefault="007475BF" w:rsidP="007475BF">
      <w:r>
        <w:tab/>
      </w:r>
    </w:p>
    <w:p w14:paraId="72351604" w14:textId="77777777" w:rsidR="0014092A" w:rsidRPr="00834208" w:rsidRDefault="00834208" w:rsidP="0014092A">
      <w:pPr>
        <w:pStyle w:val="ListParagraph"/>
        <w:numPr>
          <w:ilvl w:val="1"/>
          <w:numId w:val="2"/>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77777777" w:rsidR="0014092A" w:rsidRDefault="0014092A" w:rsidP="0014092A"/>
    <w:p w14:paraId="58A660BE" w14:textId="0E79388C" w:rsidR="0014092A" w:rsidRDefault="0014092A" w:rsidP="00F74DBE">
      <w:pPr>
        <w:ind w:left="720"/>
      </w:pPr>
      <w:r>
        <w:t xml:space="preserve">An original and </w:t>
      </w:r>
      <w:r w:rsidR="00F13875">
        <w:t>two</w:t>
      </w:r>
      <w:r>
        <w:t xml:space="preserve"> (</w:t>
      </w:r>
      <w:r w:rsidR="00F13875">
        <w:t>2</w:t>
      </w:r>
      <w:r>
        <w:t xml:space="preserve">) copies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67FDDB91" w:rsidR="0014092A" w:rsidRPr="0014092A" w:rsidRDefault="0014092A" w:rsidP="0014092A">
      <w:pPr>
        <w:tabs>
          <w:tab w:val="left" w:pos="1440"/>
        </w:tabs>
        <w:ind w:left="1440"/>
        <w:rPr>
          <w:b/>
        </w:rPr>
      </w:pPr>
      <w:r w:rsidRPr="0014092A">
        <w:rPr>
          <w:b/>
        </w:rPr>
        <w:t>REQUEST FOR PROPOSAL #</w:t>
      </w:r>
      <w:r w:rsidR="00DC6480">
        <w:rPr>
          <w:b/>
        </w:rPr>
        <w:t>RFP238581</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6B8AE378" w:rsidR="00834208" w:rsidRDefault="00834208" w:rsidP="00834208">
      <w:pPr>
        <w:ind w:left="720"/>
      </w:pPr>
      <w:r>
        <w:t>Proposals may be modified or withdrawn by the Consultant prior to the established due date and time.  No oral, telephonic, telegraphic</w:t>
      </w:r>
      <w:r w:rsidR="00A47596">
        <w:t>,</w:t>
      </w:r>
      <w:r>
        <w:t xml:space="preserve">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2"/>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2"/>
        </w:numPr>
        <w:ind w:left="720"/>
        <w:rPr>
          <w:u w:val="single"/>
        </w:rPr>
      </w:pPr>
      <w:r w:rsidRPr="00834208">
        <w:rPr>
          <w:u w:val="single"/>
        </w:rPr>
        <w:t>Non-Discrimination Statement</w:t>
      </w:r>
    </w:p>
    <w:p w14:paraId="3FD5EE66" w14:textId="77777777" w:rsidR="0014092A" w:rsidRDefault="0014092A" w:rsidP="0014092A"/>
    <w:p w14:paraId="0D278BBF" w14:textId="5197D01F" w:rsidR="0014092A" w:rsidRDefault="0014092A" w:rsidP="00834208">
      <w:pPr>
        <w:ind w:left="720"/>
      </w:pPr>
      <w:r>
        <w:t>The State of South Dakota requires that all contractors, vendors, and sup</w:t>
      </w:r>
      <w:r w:rsidR="00143B35">
        <w:t xml:space="preserve">pliers doing business with any </w:t>
      </w:r>
      <w:r w:rsidR="0065763E">
        <w:t>State</w:t>
      </w:r>
      <w:r>
        <w:t>, department, or institution, provide a statement of non-discrimination.  By signing and submitting their proposal, the Consultant certifies they do not discriminate in their employment practices</w:t>
      </w:r>
      <w:r w:rsidR="00A47596">
        <w:t>,</w:t>
      </w:r>
      <w:r>
        <w:t xml:space="preserve"> with regard to race, color, creed, religion, age, </w:t>
      </w:r>
      <w:proofErr w:type="gramStart"/>
      <w:r>
        <w:t xml:space="preserve">sex, </w:t>
      </w:r>
      <w:r w:rsidR="000F7830">
        <w:t xml:space="preserve"> </w:t>
      </w:r>
      <w:r>
        <w:t>ancestry</w:t>
      </w:r>
      <w:proofErr w:type="gramEnd"/>
      <w:r>
        <w:t>, national origin or disability.</w:t>
      </w:r>
      <w:r w:rsidR="00937081" w:rsidRP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2"/>
        </w:numPr>
        <w:ind w:left="720"/>
        <w:rPr>
          <w:u w:val="single"/>
        </w:rPr>
      </w:pPr>
      <w:r w:rsidRPr="00834208">
        <w:rPr>
          <w:u w:val="single"/>
        </w:rPr>
        <w:t>Consultant Inquiries</w:t>
      </w:r>
    </w:p>
    <w:p w14:paraId="0E30EF8C" w14:textId="77777777" w:rsidR="0014092A" w:rsidRDefault="0014092A" w:rsidP="0014092A"/>
    <w:p w14:paraId="0662774C" w14:textId="1F9EAA93"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DC6480">
        <w:t>23RFP8581</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4C27B5C3" w14:textId="5FA767EC" w:rsidR="00D44347" w:rsidRDefault="000F7830" w:rsidP="00B71EAE">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2"/>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Pr="00E31461" w:rsidRDefault="0014092A" w:rsidP="0014092A">
      <w:pPr>
        <w:ind w:left="720"/>
        <w:rPr>
          <w:u w:val="single"/>
        </w:rPr>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w:t>
      </w:r>
      <w:r w:rsidRPr="00E31461">
        <w:rPr>
          <w:u w:val="single"/>
        </w:rPr>
        <w:t xml:space="preserve">property of the State and may be returned only at the State's option.  </w:t>
      </w:r>
    </w:p>
    <w:p w14:paraId="276DEE01" w14:textId="77777777" w:rsidR="0014092A" w:rsidRPr="00E31461" w:rsidRDefault="0014092A" w:rsidP="0014092A">
      <w:pPr>
        <w:rPr>
          <w:u w:val="single"/>
        </w:rPr>
      </w:pPr>
    </w:p>
    <w:p w14:paraId="537DD37F" w14:textId="1A0CB0C0" w:rsidR="0014092A" w:rsidRPr="00E31461" w:rsidRDefault="000F7830" w:rsidP="38B6A96F">
      <w:pPr>
        <w:pStyle w:val="ListParagraph"/>
        <w:numPr>
          <w:ilvl w:val="1"/>
          <w:numId w:val="2"/>
        </w:numPr>
        <w:ind w:left="720"/>
        <w:rPr>
          <w:u w:val="single"/>
        </w:rPr>
      </w:pPr>
      <w:r w:rsidRPr="00E31461">
        <w:rPr>
          <w:u w:val="single"/>
        </w:rPr>
        <w:t>Length of Contract</w:t>
      </w:r>
    </w:p>
    <w:p w14:paraId="68CACD9B" w14:textId="32B2D966" w:rsidR="00A56808" w:rsidRPr="00E31461" w:rsidRDefault="00A56808" w:rsidP="00A56808">
      <w:pPr>
        <w:pStyle w:val="Heading1"/>
        <w:numPr>
          <w:ilvl w:val="0"/>
          <w:numId w:val="0"/>
        </w:numPr>
        <w:ind w:left="360"/>
      </w:pPr>
    </w:p>
    <w:p w14:paraId="124AF93F" w14:textId="2E661C8C" w:rsidR="00A56808" w:rsidRPr="00E31461" w:rsidRDefault="00A56808" w:rsidP="00A56808">
      <w:pPr>
        <w:ind w:left="720"/>
      </w:pPr>
      <w:r w:rsidRPr="00E31461">
        <w:t>July 1, 202</w:t>
      </w:r>
      <w:r w:rsidR="00A47596" w:rsidRPr="00E31461">
        <w:t>3</w:t>
      </w:r>
      <w:r w:rsidRPr="00E31461">
        <w:t>- June 30, 202</w:t>
      </w:r>
      <w:r w:rsidR="00A47596" w:rsidRPr="00E31461">
        <w:t>4</w:t>
      </w:r>
    </w:p>
    <w:p w14:paraId="1D278FDF" w14:textId="77777777" w:rsidR="0055240B" w:rsidRPr="00E31461" w:rsidRDefault="0055240B" w:rsidP="0014092A">
      <w:pPr>
        <w:ind w:left="720"/>
      </w:pPr>
    </w:p>
    <w:p w14:paraId="11C72499" w14:textId="06B3236C" w:rsidR="0014092A" w:rsidRDefault="00937081" w:rsidP="0014092A">
      <w:pPr>
        <w:ind w:left="720"/>
      </w:pPr>
      <w:r w:rsidRPr="00E31461">
        <w:t>The State reserves the right to extend any contract</w:t>
      </w:r>
      <w:r>
        <w:t xml:space="preserve"> awarded</w:t>
      </w:r>
      <w:r w:rsidR="00A47596">
        <w:t>,</w:t>
      </w:r>
      <w:r>
        <w:t xml:space="preserve"> </w:t>
      </w:r>
      <w:proofErr w:type="gramStart"/>
      <w:r>
        <w:t>as a result of</w:t>
      </w:r>
      <w:proofErr w:type="gramEnd"/>
      <w:r>
        <w:t xml:space="preserve"> this Request for Proposal (RFP) for additional</w:t>
      </w:r>
      <w:r w:rsidR="00143B35">
        <w:t xml:space="preserve"> six (6)</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2"/>
        </w:numPr>
        <w:ind w:left="720" w:hanging="450"/>
        <w:rPr>
          <w:u w:val="single"/>
        </w:rPr>
      </w:pPr>
      <w:r>
        <w:rPr>
          <w:u w:val="single"/>
        </w:rPr>
        <w:t>Contract Terms</w:t>
      </w:r>
    </w:p>
    <w:p w14:paraId="43C51EBF" w14:textId="77777777" w:rsidR="00CC07AA" w:rsidRDefault="00CC07AA" w:rsidP="00CC07AA">
      <w:pPr>
        <w:pStyle w:val="ListParagraph"/>
        <w:rPr>
          <w:u w:val="single"/>
        </w:rPr>
      </w:pPr>
    </w:p>
    <w:p w14:paraId="7C3967D7" w14:textId="77777777"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 xml:space="preserve">in Exhibit </w:t>
      </w:r>
      <w:commentRangeStart w:id="0"/>
      <w:r>
        <w:t>A – Standard Contract Terms and Conditions.</w:t>
      </w:r>
      <w:r w:rsidR="007734C0">
        <w:t xml:space="preserve"> </w:t>
      </w:r>
      <w:r w:rsidR="0055240B">
        <w:t xml:space="preserve"> </w:t>
      </w:r>
      <w:commentRangeEnd w:id="0"/>
      <w:r w:rsidR="003B252C">
        <w:rPr>
          <w:rStyle w:val="CommentReference"/>
        </w:rPr>
        <w:commentReference w:id="0"/>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2"/>
        </w:numPr>
        <w:ind w:left="720" w:hanging="450"/>
        <w:rPr>
          <w:u w:val="single"/>
        </w:rPr>
      </w:pPr>
      <w:r w:rsidRPr="38B6A96F">
        <w:rPr>
          <w:u w:val="single"/>
        </w:rPr>
        <w:t>Governing Law</w:t>
      </w:r>
    </w:p>
    <w:p w14:paraId="33726ADB" w14:textId="21629B10" w:rsidR="72176E5D" w:rsidRDefault="72176E5D" w:rsidP="38B6A96F">
      <w:pPr>
        <w:ind w:left="720"/>
        <w:rPr>
          <w:rFonts w:ascii="Cambria" w:hAnsi="Cambria"/>
          <w:u w:val="single"/>
        </w:rPr>
      </w:pPr>
      <w:r>
        <w:t>Venue for any</w:t>
      </w:r>
      <w:r w:rsidR="00A47596">
        <w:t>,</w:t>
      </w:r>
      <w:r>
        <w:t xml:space="preserve"> and all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79D917CF" w14:textId="3EC441F4" w:rsidR="72176E5D" w:rsidRDefault="72176E5D" w:rsidP="38B6A96F">
      <w:pPr>
        <w:pStyle w:val="ListParagraph"/>
        <w:numPr>
          <w:ilvl w:val="1"/>
          <w:numId w:val="2"/>
        </w:numPr>
        <w:ind w:left="720" w:hanging="450"/>
        <w:rPr>
          <w:u w:val="single"/>
        </w:rPr>
      </w:pPr>
      <w:r w:rsidRPr="38B6A96F">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w:t>
      </w:r>
      <w:proofErr w:type="gramStart"/>
      <w:r w:rsidRPr="38B6A96F">
        <w:rPr>
          <w:rFonts w:ascii="Cambria" w:eastAsia="Cambria" w:hAnsi="Cambria" w:cs="Cambria"/>
        </w:rPr>
        <w:t>enter into</w:t>
      </w:r>
      <w:proofErr w:type="gramEnd"/>
      <w:r w:rsidRPr="38B6A96F">
        <w:rPr>
          <w:rFonts w:ascii="Cambria" w:eastAsia="Cambria" w:hAnsi="Cambria" w:cs="Cambria"/>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0ED9495" w:rsidR="007475BF" w:rsidRDefault="14FE2F9E" w:rsidP="38B6A96F">
      <w:pPr>
        <w:ind w:left="720"/>
        <w:rPr>
          <w:rFonts w:ascii="Cambria" w:eastAsia="Cambria" w:hAnsi="Cambria" w:cs="Cambria"/>
        </w:rPr>
      </w:pPr>
      <w:r w:rsidRPr="38B6A96F">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1569F425" w14:textId="1CC7E505" w:rsidR="00DC6480" w:rsidRDefault="00DC6480" w:rsidP="38B6A96F">
      <w:pPr>
        <w:ind w:left="720"/>
        <w:rPr>
          <w:rFonts w:ascii="Cambria" w:eastAsia="Cambria" w:hAnsi="Cambria" w:cs="Cambria"/>
        </w:rPr>
      </w:pPr>
    </w:p>
    <w:p w14:paraId="7555CB52" w14:textId="77777777" w:rsidR="00DC6480" w:rsidRPr="002D2955" w:rsidRDefault="00DC6480" w:rsidP="00DC6480">
      <w:pPr>
        <w:pStyle w:val="ListParagraph"/>
        <w:numPr>
          <w:ilvl w:val="1"/>
          <w:numId w:val="2"/>
        </w:numPr>
        <w:tabs>
          <w:tab w:val="left" w:pos="810"/>
        </w:tabs>
        <w:ind w:left="720"/>
        <w:rPr>
          <w:u w:val="single"/>
        </w:rPr>
      </w:pPr>
      <w:r w:rsidRPr="002D2955">
        <w:rPr>
          <w:u w:val="single"/>
        </w:rPr>
        <w:t xml:space="preserve">Certification Relating to Prohibited Entity </w:t>
      </w:r>
    </w:p>
    <w:p w14:paraId="776607DD" w14:textId="77777777" w:rsidR="00DC6480" w:rsidRPr="002D2955" w:rsidRDefault="00DC6480" w:rsidP="00DC6480">
      <w:pPr>
        <w:pStyle w:val="ListParagraph"/>
        <w:rPr>
          <w:u w:val="single"/>
        </w:rPr>
      </w:pPr>
      <w:r w:rsidRPr="002D2955">
        <w:rPr>
          <w:u w:val="single"/>
        </w:rPr>
        <w:t xml:space="preserve"> </w:t>
      </w:r>
    </w:p>
    <w:p w14:paraId="2048ABE3" w14:textId="77777777" w:rsidR="00DC6480" w:rsidRPr="002D2955" w:rsidRDefault="00DC6480" w:rsidP="00DC6480">
      <w:pPr>
        <w:pStyle w:val="ListParagraph"/>
      </w:pPr>
      <w:r w:rsidRPr="002D2955">
        <w:t xml:space="preserve">For contractors, vendors, suppliers, or subcontractors who </w:t>
      </w:r>
      <w:proofErr w:type="gramStart"/>
      <w:r w:rsidRPr="002D2955">
        <w:t>enter into</w:t>
      </w:r>
      <w:proofErr w:type="gramEnd"/>
      <w:r w:rsidRPr="002D2955">
        <w:t xml:space="preserve"> a contract with the State of South Dakota by submitting a response to this solicitation or agreeing to contract with the State, the Consultant certifies and agrees that the following information is correct:  </w:t>
      </w:r>
    </w:p>
    <w:p w14:paraId="1EF6EE05" w14:textId="77777777" w:rsidR="00DC6480" w:rsidRPr="002D2955" w:rsidRDefault="00DC6480" w:rsidP="00DC6480">
      <w:pPr>
        <w:pStyle w:val="ListParagraph"/>
      </w:pPr>
      <w:r w:rsidRPr="002D2955">
        <w:t xml:space="preserve"> </w:t>
      </w:r>
    </w:p>
    <w:p w14:paraId="3BA99F6C" w14:textId="295DB9FE" w:rsidR="00DC6480" w:rsidRDefault="00DC6480" w:rsidP="00DC6480">
      <w:pPr>
        <w:pStyle w:val="ListParagraph"/>
      </w:pPr>
      <w:r w:rsidRPr="002D2955">
        <w:t xml:space="preserve">The Consultant,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Consultant on this project and terminate any contract awarded based on </w:t>
      </w:r>
      <w:r w:rsidRPr="002D2955">
        <w:lastRenderedPageBreak/>
        <w:t xml:space="preserve">the response. The successful Consultant further agrees to provide immediate written notice to the contracting executive branch agency if during the term of the contract it no longer complies with this certification and agrees such noncompliance may be grounds for contract termination. </w:t>
      </w:r>
    </w:p>
    <w:p w14:paraId="6CE19E30" w14:textId="68826E6A" w:rsidR="007475BF" w:rsidRDefault="007475BF" w:rsidP="38B6A96F">
      <w:pPr>
        <w:rPr>
          <w:rFonts w:ascii="Cambria" w:hAnsi="Cambria"/>
        </w:rPr>
      </w:pPr>
    </w:p>
    <w:p w14:paraId="267E940C" w14:textId="77777777" w:rsidR="00BF2780" w:rsidRDefault="009F51BD" w:rsidP="00625E08">
      <w:pPr>
        <w:pStyle w:val="Heading1"/>
        <w:ind w:left="360"/>
      </w:pPr>
      <w:r>
        <w:t xml:space="preserve">Scope </w:t>
      </w:r>
      <w:r w:rsidR="00CC07AA">
        <w:t>o</w:t>
      </w:r>
      <w:r>
        <w:t>f Work</w:t>
      </w:r>
    </w:p>
    <w:p w14:paraId="61024688" w14:textId="77777777" w:rsidR="00BF2780" w:rsidRDefault="00BF2780" w:rsidP="00BF2780"/>
    <w:p w14:paraId="62F28F58" w14:textId="0575C877" w:rsidR="00D244D9" w:rsidRDefault="00D244D9" w:rsidP="00D244D9">
      <w:pPr>
        <w:ind w:left="360"/>
      </w:pPr>
      <w:r w:rsidRPr="00CC07AA">
        <w:rPr>
          <w:rFonts w:ascii="Cambria" w:hAnsi="Cambria"/>
        </w:rPr>
        <w:t xml:space="preserve">The </w:t>
      </w:r>
      <w:r>
        <w:rPr>
          <w:rFonts w:ascii="Cambria" w:hAnsi="Cambria"/>
        </w:rPr>
        <w:t>Consultant</w:t>
      </w:r>
      <w:r w:rsidRPr="00CC07AA">
        <w:rPr>
          <w:rFonts w:ascii="Cambria" w:hAnsi="Cambria"/>
        </w:rPr>
        <w:t xml:space="preserve"> </w:t>
      </w:r>
      <w:r>
        <w:t>shall:</w:t>
      </w:r>
    </w:p>
    <w:p w14:paraId="0E720C9F" w14:textId="77777777" w:rsidR="00D244D9" w:rsidRPr="00720664" w:rsidRDefault="00D244D9" w:rsidP="00D244D9">
      <w:pPr>
        <w:pStyle w:val="Heading3"/>
        <w:spacing w:before="0" w:after="0"/>
        <w:rPr>
          <w:rFonts w:asciiTheme="majorHAnsi" w:hAnsiTheme="majorHAnsi"/>
          <w:b w:val="0"/>
          <w:sz w:val="20"/>
          <w:szCs w:val="20"/>
        </w:rPr>
      </w:pPr>
    </w:p>
    <w:p w14:paraId="485AE795" w14:textId="77777777" w:rsidR="00D244D9" w:rsidRPr="00DC6480" w:rsidRDefault="00D244D9" w:rsidP="00D244D9">
      <w:pPr>
        <w:pStyle w:val="ListParagraph"/>
        <w:numPr>
          <w:ilvl w:val="1"/>
          <w:numId w:val="2"/>
        </w:numPr>
        <w:ind w:left="720"/>
        <w:rPr>
          <w:rStyle w:val="Strong"/>
          <w:b w:val="0"/>
          <w:bCs w:val="0"/>
        </w:rPr>
      </w:pPr>
      <w:r w:rsidRPr="00DC6480">
        <w:rPr>
          <w:rStyle w:val="Strong"/>
          <w:b w:val="0"/>
          <w:bCs w:val="0"/>
        </w:rPr>
        <w:t>Demonstrate an understanding of the South Dakota School Success Process (</w:t>
      </w:r>
      <w:commentRangeStart w:id="1"/>
      <w:r w:rsidRPr="00DC6480">
        <w:rPr>
          <w:rStyle w:val="Strong"/>
          <w:b w:val="0"/>
          <w:bCs w:val="0"/>
        </w:rPr>
        <w:t>Exhibit A</w:t>
      </w:r>
      <w:commentRangeEnd w:id="1"/>
      <w:r w:rsidR="003B252C">
        <w:rPr>
          <w:rStyle w:val="CommentReference"/>
        </w:rPr>
        <w:commentReference w:id="1"/>
      </w:r>
      <w:r w:rsidRPr="00DC6480">
        <w:rPr>
          <w:rStyle w:val="Strong"/>
          <w:b w:val="0"/>
          <w:bCs w:val="0"/>
        </w:rPr>
        <w:t>) including:</w:t>
      </w:r>
    </w:p>
    <w:p w14:paraId="62732554" w14:textId="77777777" w:rsidR="00D244D9" w:rsidRPr="00DC6480" w:rsidRDefault="00D244D9" w:rsidP="00D244D9">
      <w:pPr>
        <w:pStyle w:val="ListParagraph"/>
        <w:numPr>
          <w:ilvl w:val="0"/>
          <w:numId w:val="27"/>
        </w:numPr>
        <w:rPr>
          <w:rStyle w:val="Strong"/>
          <w:b w:val="0"/>
          <w:bCs w:val="0"/>
        </w:rPr>
      </w:pPr>
      <w:r w:rsidRPr="00DC6480">
        <w:rPr>
          <w:rStyle w:val="Strong"/>
          <w:b w:val="0"/>
          <w:bCs w:val="0"/>
        </w:rPr>
        <w:t>Distinction between Comprehensive, Targeted, and Additional Targeted Support and Improvement Schools</w:t>
      </w:r>
    </w:p>
    <w:p w14:paraId="766BFE6C" w14:textId="77777777" w:rsidR="00D244D9" w:rsidRPr="00DC6480" w:rsidRDefault="00D244D9" w:rsidP="00D244D9">
      <w:pPr>
        <w:pStyle w:val="ListParagraph"/>
        <w:numPr>
          <w:ilvl w:val="0"/>
          <w:numId w:val="27"/>
        </w:numPr>
        <w:rPr>
          <w:rStyle w:val="Strong"/>
          <w:b w:val="0"/>
          <w:bCs w:val="0"/>
        </w:rPr>
      </w:pPr>
      <w:r w:rsidRPr="00DC6480">
        <w:rPr>
          <w:rStyle w:val="Strong"/>
          <w:b w:val="0"/>
          <w:bCs w:val="0"/>
        </w:rPr>
        <w:t>Timelines for implementing the School Success Process</w:t>
      </w:r>
    </w:p>
    <w:p w14:paraId="280C7F8E" w14:textId="77777777" w:rsidR="00D244D9" w:rsidRPr="00DC6480" w:rsidRDefault="00D244D9" w:rsidP="00D244D9">
      <w:pPr>
        <w:pStyle w:val="ListParagraph"/>
        <w:numPr>
          <w:ilvl w:val="0"/>
          <w:numId w:val="27"/>
        </w:numPr>
        <w:rPr>
          <w:rStyle w:val="Strong"/>
          <w:b w:val="0"/>
          <w:bCs w:val="0"/>
        </w:rPr>
      </w:pPr>
      <w:r w:rsidRPr="00DC6480">
        <w:rPr>
          <w:rStyle w:val="Strong"/>
          <w:b w:val="0"/>
          <w:bCs w:val="0"/>
        </w:rPr>
        <w:t>Phases of the Process</w:t>
      </w:r>
    </w:p>
    <w:p w14:paraId="02862A0E" w14:textId="77777777" w:rsidR="00D244D9" w:rsidRPr="00DC6480" w:rsidRDefault="00D244D9" w:rsidP="00D244D9">
      <w:pPr>
        <w:pStyle w:val="ListParagraph"/>
        <w:numPr>
          <w:ilvl w:val="1"/>
          <w:numId w:val="27"/>
        </w:numPr>
        <w:rPr>
          <w:rStyle w:val="Strong"/>
          <w:b w:val="0"/>
          <w:bCs w:val="0"/>
        </w:rPr>
      </w:pPr>
      <w:r w:rsidRPr="00DC6480">
        <w:rPr>
          <w:rStyle w:val="Strong"/>
          <w:b w:val="0"/>
          <w:bCs w:val="0"/>
        </w:rPr>
        <w:t>Set the Direction</w:t>
      </w:r>
    </w:p>
    <w:p w14:paraId="700808CA" w14:textId="77777777" w:rsidR="00D244D9" w:rsidRPr="00DC6480" w:rsidRDefault="00D244D9" w:rsidP="00D244D9">
      <w:pPr>
        <w:pStyle w:val="ListParagraph"/>
        <w:numPr>
          <w:ilvl w:val="1"/>
          <w:numId w:val="27"/>
        </w:numPr>
        <w:rPr>
          <w:rStyle w:val="Strong"/>
          <w:b w:val="0"/>
          <w:bCs w:val="0"/>
        </w:rPr>
      </w:pPr>
      <w:r w:rsidRPr="00DC6480">
        <w:rPr>
          <w:rStyle w:val="Strong"/>
          <w:b w:val="0"/>
          <w:bCs w:val="0"/>
        </w:rPr>
        <w:t>Identify Needs</w:t>
      </w:r>
    </w:p>
    <w:p w14:paraId="7F4625F1" w14:textId="77777777" w:rsidR="00D244D9" w:rsidRPr="00DC6480" w:rsidRDefault="00D244D9" w:rsidP="00D244D9">
      <w:pPr>
        <w:pStyle w:val="ListParagraph"/>
        <w:numPr>
          <w:ilvl w:val="1"/>
          <w:numId w:val="27"/>
        </w:numPr>
        <w:rPr>
          <w:rStyle w:val="Strong"/>
          <w:b w:val="0"/>
          <w:bCs w:val="0"/>
        </w:rPr>
      </w:pPr>
      <w:r w:rsidRPr="00DC6480">
        <w:rPr>
          <w:rStyle w:val="Strong"/>
          <w:b w:val="0"/>
          <w:bCs w:val="0"/>
        </w:rPr>
        <w:t>Action Plan</w:t>
      </w:r>
    </w:p>
    <w:p w14:paraId="412A895C" w14:textId="77777777" w:rsidR="00D244D9" w:rsidRPr="00DC6480" w:rsidRDefault="00D244D9" w:rsidP="00D244D9">
      <w:pPr>
        <w:pStyle w:val="ListParagraph"/>
        <w:numPr>
          <w:ilvl w:val="1"/>
          <w:numId w:val="27"/>
        </w:numPr>
        <w:rPr>
          <w:rStyle w:val="Strong"/>
          <w:b w:val="0"/>
          <w:bCs w:val="0"/>
        </w:rPr>
      </w:pPr>
      <w:r w:rsidRPr="00DC6480">
        <w:rPr>
          <w:rStyle w:val="Strong"/>
          <w:b w:val="0"/>
          <w:bCs w:val="0"/>
        </w:rPr>
        <w:t>Implement and Progress Review</w:t>
      </w:r>
    </w:p>
    <w:p w14:paraId="17E45D2D" w14:textId="77777777" w:rsidR="00D244D9" w:rsidRPr="00DC6480" w:rsidRDefault="00D244D9" w:rsidP="00D244D9">
      <w:pPr>
        <w:pStyle w:val="ListParagraph"/>
        <w:numPr>
          <w:ilvl w:val="1"/>
          <w:numId w:val="27"/>
        </w:numPr>
        <w:rPr>
          <w:rStyle w:val="Strong"/>
          <w:b w:val="0"/>
          <w:bCs w:val="0"/>
        </w:rPr>
      </w:pPr>
      <w:r w:rsidRPr="00DC6480">
        <w:rPr>
          <w:rStyle w:val="Strong"/>
          <w:b w:val="0"/>
          <w:bCs w:val="0"/>
        </w:rPr>
        <w:t>Evaluate and Adjust</w:t>
      </w:r>
    </w:p>
    <w:p w14:paraId="2ED73727" w14:textId="77777777" w:rsidR="00D244D9" w:rsidRPr="00DC6480" w:rsidRDefault="00D244D9" w:rsidP="00D244D9">
      <w:pPr>
        <w:pStyle w:val="ListParagraph"/>
        <w:ind w:left="1800"/>
        <w:rPr>
          <w:rStyle w:val="Strong"/>
          <w:b w:val="0"/>
          <w:bCs w:val="0"/>
        </w:rPr>
      </w:pPr>
    </w:p>
    <w:p w14:paraId="116BA8AA" w14:textId="77777777" w:rsidR="00D244D9" w:rsidRPr="00DC6480" w:rsidRDefault="00D244D9" w:rsidP="00D244D9">
      <w:pPr>
        <w:pStyle w:val="ListParagraph"/>
        <w:numPr>
          <w:ilvl w:val="1"/>
          <w:numId w:val="2"/>
        </w:numPr>
        <w:ind w:left="720"/>
        <w:rPr>
          <w:rStyle w:val="Strong"/>
          <w:b w:val="0"/>
          <w:bCs w:val="0"/>
        </w:rPr>
      </w:pPr>
      <w:r w:rsidRPr="00DC6480">
        <w:rPr>
          <w:rStyle w:val="Strong"/>
          <w:b w:val="0"/>
          <w:bCs w:val="0"/>
        </w:rPr>
        <w:t>Facilitation of the South Dakota Comprehensive Needs Assessment Process (</w:t>
      </w:r>
      <w:commentRangeStart w:id="2"/>
      <w:r w:rsidRPr="00DC6480">
        <w:rPr>
          <w:rStyle w:val="Strong"/>
          <w:b w:val="0"/>
          <w:bCs w:val="0"/>
        </w:rPr>
        <w:t>Exhibit B</w:t>
      </w:r>
      <w:commentRangeEnd w:id="2"/>
      <w:r w:rsidR="003B252C">
        <w:rPr>
          <w:rStyle w:val="CommentReference"/>
        </w:rPr>
        <w:commentReference w:id="2"/>
      </w:r>
      <w:r w:rsidRPr="00DC6480">
        <w:rPr>
          <w:rStyle w:val="Strong"/>
          <w:b w:val="0"/>
          <w:bCs w:val="0"/>
        </w:rPr>
        <w:t>) specifically how to:</w:t>
      </w:r>
      <w:r w:rsidRPr="00DC6480">
        <w:rPr>
          <w:rStyle w:val="Strong"/>
          <w:b w:val="0"/>
          <w:bCs w:val="0"/>
        </w:rPr>
        <w:tab/>
      </w:r>
    </w:p>
    <w:p w14:paraId="6A323EE6" w14:textId="77777777" w:rsidR="00D244D9" w:rsidRPr="00DC6480" w:rsidRDefault="00D244D9" w:rsidP="00D244D9">
      <w:pPr>
        <w:pStyle w:val="ListParagraph"/>
        <w:numPr>
          <w:ilvl w:val="2"/>
          <w:numId w:val="28"/>
        </w:numPr>
        <w:ind w:left="1440" w:hanging="360"/>
        <w:rPr>
          <w:rStyle w:val="Strong"/>
          <w:b w:val="0"/>
          <w:bCs w:val="0"/>
        </w:rPr>
      </w:pPr>
      <w:r w:rsidRPr="00DC6480">
        <w:rPr>
          <w:rStyle w:val="Strong"/>
          <w:b w:val="0"/>
          <w:bCs w:val="0"/>
        </w:rPr>
        <w:t xml:space="preserve">Build a shared understanding of the Framework </w:t>
      </w:r>
    </w:p>
    <w:p w14:paraId="24A3DFCA" w14:textId="1F4B0BE3" w:rsidR="00D244D9" w:rsidRPr="00DC6480" w:rsidRDefault="00D244D9" w:rsidP="00D244D9">
      <w:pPr>
        <w:pStyle w:val="ListParagraph"/>
        <w:numPr>
          <w:ilvl w:val="2"/>
          <w:numId w:val="28"/>
        </w:numPr>
        <w:ind w:left="1440" w:hanging="360"/>
        <w:rPr>
          <w:rStyle w:val="Strong"/>
          <w:b w:val="0"/>
          <w:bCs w:val="0"/>
        </w:rPr>
      </w:pPr>
      <w:r w:rsidRPr="00DC6480">
        <w:rPr>
          <w:rStyle w:val="Strong"/>
          <w:b w:val="0"/>
          <w:bCs w:val="0"/>
        </w:rPr>
        <w:t xml:space="preserve">Lead a </w:t>
      </w:r>
      <w:r w:rsidR="004F41C7" w:rsidRPr="00DC6480">
        <w:rPr>
          <w:rStyle w:val="Strong"/>
          <w:b w:val="0"/>
          <w:bCs w:val="0"/>
        </w:rPr>
        <w:t xml:space="preserve">school </w:t>
      </w:r>
      <w:r w:rsidRPr="00DC6480">
        <w:rPr>
          <w:rStyle w:val="Strong"/>
          <w:b w:val="0"/>
          <w:bCs w:val="0"/>
        </w:rPr>
        <w:t>team through:</w:t>
      </w:r>
    </w:p>
    <w:p w14:paraId="3DCD00E1" w14:textId="77777777" w:rsidR="00D244D9" w:rsidRPr="00DC6480" w:rsidRDefault="00D244D9" w:rsidP="00D244D9">
      <w:pPr>
        <w:pStyle w:val="ListParagraph"/>
        <w:numPr>
          <w:ilvl w:val="3"/>
          <w:numId w:val="29"/>
        </w:numPr>
        <w:ind w:hanging="360"/>
        <w:rPr>
          <w:rStyle w:val="Strong"/>
          <w:b w:val="0"/>
          <w:bCs w:val="0"/>
        </w:rPr>
      </w:pPr>
      <w:r w:rsidRPr="00DC6480">
        <w:rPr>
          <w:rStyle w:val="Strong"/>
          <w:b w:val="0"/>
          <w:bCs w:val="0"/>
        </w:rPr>
        <w:t xml:space="preserve">Qualitative and quantitative data collection, organization, </w:t>
      </w:r>
      <w:proofErr w:type="gramStart"/>
      <w:r w:rsidRPr="00DC6480">
        <w:rPr>
          <w:rStyle w:val="Strong"/>
          <w:b w:val="0"/>
          <w:bCs w:val="0"/>
        </w:rPr>
        <w:t>analysis</w:t>
      </w:r>
      <w:proofErr w:type="gramEnd"/>
      <w:r w:rsidRPr="00DC6480">
        <w:rPr>
          <w:rStyle w:val="Strong"/>
          <w:b w:val="0"/>
          <w:bCs w:val="0"/>
        </w:rPr>
        <w:t xml:space="preserve"> and coding</w:t>
      </w:r>
    </w:p>
    <w:p w14:paraId="7CA78FED" w14:textId="77777777" w:rsidR="00D244D9" w:rsidRPr="00DC6480" w:rsidRDefault="00D244D9" w:rsidP="00D244D9">
      <w:pPr>
        <w:pStyle w:val="ListParagraph"/>
        <w:numPr>
          <w:ilvl w:val="3"/>
          <w:numId w:val="29"/>
        </w:numPr>
        <w:ind w:hanging="360"/>
        <w:rPr>
          <w:rStyle w:val="Strong"/>
          <w:b w:val="0"/>
          <w:bCs w:val="0"/>
        </w:rPr>
      </w:pPr>
      <w:r w:rsidRPr="00DC6480">
        <w:rPr>
          <w:rStyle w:val="Strong"/>
          <w:b w:val="0"/>
          <w:bCs w:val="0"/>
        </w:rPr>
        <w:t xml:space="preserve">Prioritizing need </w:t>
      </w:r>
    </w:p>
    <w:p w14:paraId="43496F48" w14:textId="77777777" w:rsidR="00D244D9" w:rsidRPr="00DC6480" w:rsidRDefault="00D244D9" w:rsidP="00D244D9">
      <w:pPr>
        <w:pStyle w:val="ListParagraph"/>
        <w:numPr>
          <w:ilvl w:val="3"/>
          <w:numId w:val="29"/>
        </w:numPr>
        <w:ind w:hanging="360"/>
        <w:rPr>
          <w:rStyle w:val="Strong"/>
          <w:b w:val="0"/>
          <w:bCs w:val="0"/>
        </w:rPr>
      </w:pPr>
      <w:r w:rsidRPr="00DC6480">
        <w:rPr>
          <w:rStyle w:val="Strong"/>
          <w:b w:val="0"/>
          <w:bCs w:val="0"/>
        </w:rPr>
        <w:t>Root cause analysis</w:t>
      </w:r>
    </w:p>
    <w:p w14:paraId="733F047B" w14:textId="3A8973FE" w:rsidR="00D244D9" w:rsidRPr="00DC6480" w:rsidRDefault="00D244D9" w:rsidP="00D244D9">
      <w:pPr>
        <w:pStyle w:val="ListParagraph"/>
        <w:numPr>
          <w:ilvl w:val="3"/>
          <w:numId w:val="29"/>
        </w:numPr>
        <w:ind w:hanging="360"/>
        <w:rPr>
          <w:rStyle w:val="Strong"/>
          <w:b w:val="0"/>
          <w:bCs w:val="0"/>
        </w:rPr>
      </w:pPr>
      <w:r w:rsidRPr="00DC6480">
        <w:rPr>
          <w:rStyle w:val="Strong"/>
          <w:b w:val="0"/>
          <w:bCs w:val="0"/>
        </w:rPr>
        <w:t>Action planning using the S</w:t>
      </w:r>
      <w:r w:rsidR="003B252C">
        <w:rPr>
          <w:rStyle w:val="Strong"/>
          <w:b w:val="0"/>
          <w:bCs w:val="0"/>
        </w:rPr>
        <w:t>tate</w:t>
      </w:r>
      <w:r w:rsidRPr="00DC6480">
        <w:rPr>
          <w:rStyle w:val="Strong"/>
          <w:b w:val="0"/>
          <w:bCs w:val="0"/>
        </w:rPr>
        <w:t xml:space="preserve"> template</w:t>
      </w:r>
    </w:p>
    <w:p w14:paraId="539BCF07" w14:textId="77777777" w:rsidR="00D244D9" w:rsidRPr="00DC6480" w:rsidRDefault="00D244D9" w:rsidP="00D244D9">
      <w:pPr>
        <w:pStyle w:val="ListParagraph"/>
        <w:numPr>
          <w:ilvl w:val="2"/>
          <w:numId w:val="28"/>
        </w:numPr>
        <w:ind w:left="1440" w:hanging="360"/>
        <w:rPr>
          <w:rStyle w:val="Strong"/>
          <w:b w:val="0"/>
          <w:bCs w:val="0"/>
        </w:rPr>
      </w:pPr>
      <w:r w:rsidRPr="00DC6480">
        <w:rPr>
          <w:rStyle w:val="Strong"/>
          <w:b w:val="0"/>
          <w:bCs w:val="0"/>
        </w:rPr>
        <w:t>Identify and implement Evidence Based Practices</w:t>
      </w:r>
    </w:p>
    <w:p w14:paraId="1B62328F" w14:textId="77777777" w:rsidR="00D244D9" w:rsidRPr="00DC6480" w:rsidRDefault="00D244D9" w:rsidP="00D244D9">
      <w:pPr>
        <w:pStyle w:val="ListParagraph"/>
        <w:ind w:left="1800"/>
        <w:rPr>
          <w:rStyle w:val="Strong"/>
          <w:b w:val="0"/>
          <w:bCs w:val="0"/>
        </w:rPr>
      </w:pPr>
    </w:p>
    <w:p w14:paraId="213A6AD2" w14:textId="77777777" w:rsidR="00D244D9" w:rsidRPr="00DC6480" w:rsidRDefault="00D244D9" w:rsidP="00D244D9">
      <w:pPr>
        <w:pStyle w:val="ListParagraph"/>
        <w:numPr>
          <w:ilvl w:val="1"/>
          <w:numId w:val="2"/>
        </w:numPr>
        <w:ind w:left="720"/>
        <w:rPr>
          <w:rStyle w:val="Strong"/>
          <w:b w:val="0"/>
          <w:bCs w:val="0"/>
        </w:rPr>
      </w:pPr>
      <w:r w:rsidRPr="00DC6480">
        <w:rPr>
          <w:rStyle w:val="Strong"/>
          <w:b w:val="0"/>
          <w:bCs w:val="0"/>
        </w:rPr>
        <w:t>Guide assigned school teams using facilitation techniques for:</w:t>
      </w:r>
    </w:p>
    <w:p w14:paraId="5920D015" w14:textId="77777777" w:rsidR="00D244D9" w:rsidRPr="00DC6480" w:rsidRDefault="00D244D9" w:rsidP="00D244D9">
      <w:pPr>
        <w:pStyle w:val="ListParagraph"/>
        <w:numPr>
          <w:ilvl w:val="2"/>
          <w:numId w:val="30"/>
        </w:numPr>
        <w:ind w:left="1440" w:hanging="360"/>
        <w:rPr>
          <w:rStyle w:val="Strong"/>
          <w:b w:val="0"/>
          <w:bCs w:val="0"/>
        </w:rPr>
      </w:pPr>
      <w:r w:rsidRPr="00DC6480">
        <w:rPr>
          <w:rStyle w:val="Strong"/>
          <w:b w:val="0"/>
          <w:bCs w:val="0"/>
        </w:rPr>
        <w:t>Critical conversations</w:t>
      </w:r>
    </w:p>
    <w:p w14:paraId="5ADB8EA4" w14:textId="77777777" w:rsidR="00D244D9" w:rsidRPr="00DC6480" w:rsidRDefault="00D244D9" w:rsidP="00D244D9">
      <w:pPr>
        <w:pStyle w:val="ListParagraph"/>
        <w:numPr>
          <w:ilvl w:val="2"/>
          <w:numId w:val="30"/>
        </w:numPr>
        <w:ind w:left="1440" w:hanging="360"/>
        <w:rPr>
          <w:rStyle w:val="Strong"/>
          <w:b w:val="0"/>
          <w:bCs w:val="0"/>
        </w:rPr>
      </w:pPr>
      <w:r w:rsidRPr="00DC6480">
        <w:rPr>
          <w:rStyle w:val="Strong"/>
          <w:b w:val="0"/>
          <w:bCs w:val="0"/>
        </w:rPr>
        <w:t xml:space="preserve">Managing conflict </w:t>
      </w:r>
    </w:p>
    <w:p w14:paraId="33FC21B0" w14:textId="77777777" w:rsidR="00D244D9" w:rsidRPr="00DC6480" w:rsidRDefault="00D244D9" w:rsidP="00D244D9">
      <w:pPr>
        <w:pStyle w:val="ListParagraph"/>
        <w:numPr>
          <w:ilvl w:val="2"/>
          <w:numId w:val="30"/>
        </w:numPr>
        <w:ind w:left="1440" w:hanging="360"/>
        <w:rPr>
          <w:rStyle w:val="Strong"/>
          <w:b w:val="0"/>
          <w:bCs w:val="0"/>
        </w:rPr>
      </w:pPr>
      <w:r w:rsidRPr="00DC6480">
        <w:rPr>
          <w:rStyle w:val="Strong"/>
          <w:b w:val="0"/>
          <w:bCs w:val="0"/>
        </w:rPr>
        <w:t xml:space="preserve">Consensus building </w:t>
      </w:r>
    </w:p>
    <w:p w14:paraId="6AA53D4B" w14:textId="77777777" w:rsidR="00D244D9" w:rsidRPr="00DC6480" w:rsidRDefault="00D244D9" w:rsidP="00D244D9">
      <w:pPr>
        <w:pStyle w:val="ListParagraph"/>
        <w:numPr>
          <w:ilvl w:val="2"/>
          <w:numId w:val="30"/>
        </w:numPr>
        <w:ind w:left="1440" w:hanging="360"/>
        <w:rPr>
          <w:rStyle w:val="Strong"/>
          <w:b w:val="0"/>
          <w:bCs w:val="0"/>
        </w:rPr>
      </w:pPr>
      <w:r w:rsidRPr="00DC6480">
        <w:rPr>
          <w:rStyle w:val="Strong"/>
          <w:b w:val="0"/>
          <w:bCs w:val="0"/>
        </w:rPr>
        <w:t>Conducting effective meetings</w:t>
      </w:r>
    </w:p>
    <w:p w14:paraId="602D56B6" w14:textId="77777777" w:rsidR="00D244D9" w:rsidRPr="00DC6480" w:rsidRDefault="00D244D9" w:rsidP="00D244D9">
      <w:pPr>
        <w:pStyle w:val="ListParagraph"/>
        <w:numPr>
          <w:ilvl w:val="2"/>
          <w:numId w:val="30"/>
        </w:numPr>
        <w:ind w:left="1440" w:hanging="360"/>
        <w:rPr>
          <w:rStyle w:val="Strong"/>
          <w:b w:val="0"/>
          <w:bCs w:val="0"/>
        </w:rPr>
      </w:pPr>
      <w:r w:rsidRPr="00DC6480">
        <w:rPr>
          <w:rStyle w:val="Strong"/>
          <w:b w:val="0"/>
          <w:bCs w:val="0"/>
        </w:rPr>
        <w:t>Additional team facilitation skills</w:t>
      </w:r>
    </w:p>
    <w:p w14:paraId="4664769C" w14:textId="77777777" w:rsidR="00D244D9" w:rsidRPr="00DC6480" w:rsidRDefault="00D244D9" w:rsidP="00D244D9">
      <w:pPr>
        <w:ind w:left="360"/>
        <w:rPr>
          <w:rStyle w:val="Strong"/>
          <w:b w:val="0"/>
          <w:bCs w:val="0"/>
        </w:rPr>
      </w:pPr>
    </w:p>
    <w:p w14:paraId="17270721" w14:textId="77777777" w:rsidR="00D244D9" w:rsidRPr="00DC6480" w:rsidRDefault="00D244D9" w:rsidP="00D244D9">
      <w:pPr>
        <w:ind w:left="720" w:hanging="360"/>
        <w:rPr>
          <w:rStyle w:val="Strong"/>
          <w:b w:val="0"/>
          <w:bCs w:val="0"/>
        </w:rPr>
      </w:pPr>
      <w:r w:rsidRPr="00DC6480">
        <w:rPr>
          <w:rStyle w:val="Strong"/>
          <w:b w:val="0"/>
          <w:bCs w:val="0"/>
        </w:rPr>
        <w:t>2.4</w:t>
      </w:r>
      <w:r w:rsidRPr="00DC6480">
        <w:rPr>
          <w:rStyle w:val="Strong"/>
          <w:b w:val="0"/>
          <w:bCs w:val="0"/>
        </w:rPr>
        <w:tab/>
        <w:t xml:space="preserve">Document and track work with assigned schools at a minimum of monthly using an agreed upon template </w:t>
      </w:r>
    </w:p>
    <w:p w14:paraId="11428DB5" w14:textId="77777777" w:rsidR="0088272D" w:rsidRPr="00DC6480" w:rsidRDefault="0088272D" w:rsidP="0088272D">
      <w:pPr>
        <w:pStyle w:val="Heading4"/>
        <w:keepNext w:val="0"/>
        <w:spacing w:before="0" w:after="0"/>
        <w:rPr>
          <w:rFonts w:asciiTheme="majorHAnsi" w:hAnsiTheme="majorHAnsi"/>
          <w:b w:val="0"/>
          <w:bCs w:val="0"/>
          <w:sz w:val="20"/>
          <w:szCs w:val="20"/>
        </w:rPr>
      </w:pPr>
    </w:p>
    <w:p w14:paraId="41431944" w14:textId="77777777" w:rsidR="00BF2780" w:rsidRDefault="00B70513" w:rsidP="00625E08">
      <w:pPr>
        <w:pStyle w:val="Heading1"/>
        <w:ind w:left="360"/>
      </w:pPr>
      <w:r>
        <w:t>Proposal Response</w:t>
      </w:r>
    </w:p>
    <w:p w14:paraId="462D2E9A" w14:textId="77777777" w:rsidR="00BF2780" w:rsidRDefault="00BF2780"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77777777" w:rsidR="00B70513" w:rsidRDefault="00B70513" w:rsidP="00B70513">
      <w:pPr>
        <w:pStyle w:val="ListParagraph"/>
        <w:numPr>
          <w:ilvl w:val="1"/>
          <w:numId w:val="2"/>
        </w:numPr>
        <w:ind w:left="720"/>
      </w:pPr>
      <w:r>
        <w:t xml:space="preserve">An original and </w:t>
      </w:r>
      <w:r w:rsidR="0055240B">
        <w:t>two</w:t>
      </w:r>
      <w:r w:rsidR="00E348D0">
        <w:t xml:space="preserve"> (</w:t>
      </w:r>
      <w:r w:rsidR="0055240B">
        <w:t>2</w:t>
      </w:r>
      <w:r>
        <w:t xml:space="preserve">) copies shall be submitted.  </w:t>
      </w:r>
    </w:p>
    <w:p w14:paraId="0605155A" w14:textId="77777777" w:rsidR="00EF1F3F" w:rsidRDefault="00EF1F3F" w:rsidP="00EF1F3F">
      <w:pPr>
        <w:pStyle w:val="ListParagraph"/>
      </w:pPr>
    </w:p>
    <w:p w14:paraId="0C10C4E3" w14:textId="77777777" w:rsidR="00B70513" w:rsidRDefault="00B70513" w:rsidP="00EF1F3F">
      <w:pPr>
        <w:pStyle w:val="ListParagraph"/>
        <w:numPr>
          <w:ilvl w:val="2"/>
          <w:numId w:val="2"/>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rsidP="00EF1F3F">
      <w:pPr>
        <w:pStyle w:val="ListParagraph"/>
        <w:numPr>
          <w:ilvl w:val="1"/>
          <w:numId w:val="2"/>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rsidP="00EF1F3F">
      <w:pPr>
        <w:pStyle w:val="ListParagraph"/>
        <w:numPr>
          <w:ilvl w:val="1"/>
          <w:numId w:val="2"/>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rsidP="00EF1F3F">
      <w:pPr>
        <w:pStyle w:val="ListParagraph"/>
        <w:numPr>
          <w:ilvl w:val="2"/>
          <w:numId w:val="2"/>
        </w:numPr>
        <w:ind w:left="1440"/>
      </w:pPr>
      <w:r w:rsidRPr="00B70513">
        <w:rPr>
          <w:b/>
        </w:rPr>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46339AA2" w:rsidR="00B70513" w:rsidRDefault="00B70513" w:rsidP="00EF1F3F">
      <w:pPr>
        <w:pStyle w:val="ListParagraph"/>
        <w:numPr>
          <w:ilvl w:val="2"/>
          <w:numId w:val="2"/>
        </w:numPr>
        <w:ind w:left="1440"/>
      </w:pPr>
      <w:r w:rsidRPr="00B70513">
        <w:rPr>
          <w:b/>
        </w:rPr>
        <w:t>Executive Summary.</w:t>
      </w:r>
      <w:r>
        <w:t xml:space="preserve">  The </w:t>
      </w:r>
      <w:r w:rsidR="007039AF">
        <w:t>one- or two-page</w:t>
      </w:r>
      <w:r>
        <w:t xml:space="preserv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2"/>
        </w:numPr>
        <w:ind w:left="1440"/>
      </w:pPr>
      <w:r w:rsidRPr="00B70513">
        <w:rPr>
          <w:b/>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w:t>
      </w:r>
      <w:proofErr w:type="gramStart"/>
      <w:r w:rsidR="00EF1F3F">
        <w:t>similar to</w:t>
      </w:r>
      <w:proofErr w:type="gramEnd"/>
      <w:r w:rsidR="00EF1F3F">
        <w:t xml:space="preserve"> the requirements of this RFP.  In addition, provide this information for any project that has been terminated, </w:t>
      </w:r>
      <w:proofErr w:type="gramStart"/>
      <w:r w:rsidR="00EF1F3F">
        <w:t>expired</w:t>
      </w:r>
      <w:proofErr w:type="gramEnd"/>
      <w:r w:rsidR="00EF1F3F">
        <w:t xml:space="preserve">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2"/>
        </w:numPr>
      </w:pPr>
      <w:r>
        <w:t xml:space="preserve">Name, address and telephone number of client/contracting agency and a representative of that agency who may be contacted for verification of all information </w:t>
      </w:r>
      <w:proofErr w:type="gramStart"/>
      <w:r>
        <w:t>submitted;</w:t>
      </w:r>
      <w:proofErr w:type="gramEnd"/>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2"/>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2"/>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2"/>
        </w:numPr>
        <w:ind w:left="1440"/>
      </w:pPr>
      <w:r w:rsidRPr="00B70513">
        <w:rPr>
          <w:b/>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2"/>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CF702DA" w:rsidR="0033601C" w:rsidRPr="00301BAC" w:rsidRDefault="00301BAC" w:rsidP="0033601C">
      <w:pPr>
        <w:pStyle w:val="ListParagraph"/>
        <w:numPr>
          <w:ilvl w:val="3"/>
          <w:numId w:val="2"/>
        </w:numPr>
      </w:pPr>
      <w:r w:rsidRPr="00301BAC">
        <w:t xml:space="preserve">A specific point-by-point response, in the order </w:t>
      </w:r>
      <w:r w:rsidR="007039AF" w:rsidRPr="00301BAC">
        <w:t>listed</w:t>
      </w:r>
      <w:r w:rsidRPr="00301BAC">
        <w:t xml:space="preserve"> to each </w:t>
      </w:r>
      <w:r w:rsidR="005C3D8F">
        <w:t xml:space="preserve">Scope of Work </w:t>
      </w:r>
      <w:r w:rsidRPr="00301BAC">
        <w:t>requirement</w:t>
      </w:r>
      <w:r w:rsidR="005C3D8F">
        <w:t xml:space="preserve"> in Section 2 above</w:t>
      </w:r>
      <w:r w:rsidRPr="00301BAC">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2"/>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7DE0B0F" w:rsidR="00135224" w:rsidRDefault="00135224" w:rsidP="00135224">
      <w:pPr>
        <w:pStyle w:val="ListParagraph"/>
        <w:numPr>
          <w:ilvl w:val="2"/>
          <w:numId w:val="2"/>
        </w:numPr>
        <w:ind w:left="1440"/>
      </w:pPr>
      <w:r w:rsidRPr="00135224">
        <w:rPr>
          <w:b/>
        </w:rPr>
        <w:t xml:space="preserve">Financial Statements. </w:t>
      </w:r>
      <w:r w:rsidR="0033601C">
        <w:rPr>
          <w:b/>
        </w:rPr>
        <w:t xml:space="preserve"> </w:t>
      </w:r>
      <w:r w:rsidRPr="00135224">
        <w:t xml:space="preserve">The Consultant </w:t>
      </w:r>
      <w:r>
        <w:t>must</w:t>
      </w:r>
      <w:r w:rsidRPr="00135224">
        <w:t xml:space="preserve"> submit a copy of their most recent audited financial statements.</w:t>
      </w:r>
      <w:r>
        <w:t xml:space="preserve"> </w:t>
      </w:r>
      <w:r w:rsidR="0033601C">
        <w:t xml:space="preserve"> </w:t>
      </w:r>
      <w:r w:rsidR="001E0422">
        <w:t>The Consultant may mark its financial statements as proprietar</w:t>
      </w:r>
      <w:r w:rsidR="001935C1">
        <w:t>y in accordance with Section 1</w:t>
      </w:r>
      <w:r w:rsidR="001E0422">
        <w:t xml:space="preserve"> above. </w:t>
      </w:r>
    </w:p>
    <w:p w14:paraId="2C5B2135" w14:textId="77777777" w:rsidR="00DC6480" w:rsidRDefault="00DC6480" w:rsidP="00DC6480">
      <w:pPr>
        <w:pStyle w:val="ListParagraph"/>
        <w:ind w:left="1440"/>
      </w:pPr>
    </w:p>
    <w:p w14:paraId="17C586EE" w14:textId="2DEFAC24" w:rsidR="00DC6480" w:rsidRPr="002D2955" w:rsidRDefault="00DC6480" w:rsidP="00DC6480">
      <w:pPr>
        <w:pStyle w:val="ListParagraph"/>
        <w:numPr>
          <w:ilvl w:val="2"/>
          <w:numId w:val="2"/>
        </w:numPr>
        <w:ind w:left="1440"/>
      </w:pPr>
      <w:r w:rsidRPr="002D2955">
        <w:rPr>
          <w:b/>
          <w:bCs/>
        </w:rPr>
        <w:t xml:space="preserve">South Dakota Substitute W9. </w:t>
      </w:r>
      <w:r w:rsidRPr="002D2955">
        <w:t xml:space="preserve">Complete the substitute W9 form attached herein as Exhibit B. Do not type a signature in the signature line. The signature must be </w:t>
      </w:r>
      <w:proofErr w:type="gramStart"/>
      <w:r w:rsidR="007039AF" w:rsidRPr="002D2955">
        <w:t>handwritten</w:t>
      </w:r>
      <w:proofErr w:type="gramEnd"/>
      <w:r w:rsidRPr="002D2955">
        <w:t xml:space="preserve"> and a copy attached to the RFP proposal. </w:t>
      </w:r>
    </w:p>
    <w:p w14:paraId="0FD61C80" w14:textId="77777777" w:rsidR="00DC6480" w:rsidRPr="002D2955" w:rsidRDefault="00DC6480" w:rsidP="00DC6480">
      <w:pPr>
        <w:pStyle w:val="ListParagraph"/>
        <w:ind w:left="1440"/>
      </w:pPr>
    </w:p>
    <w:p w14:paraId="24100B48" w14:textId="77777777" w:rsidR="00DC6480" w:rsidRDefault="00DC6480" w:rsidP="00DC6480">
      <w:pPr>
        <w:pStyle w:val="ListParagraph"/>
        <w:numPr>
          <w:ilvl w:val="2"/>
          <w:numId w:val="2"/>
        </w:numPr>
        <w:ind w:left="1440"/>
      </w:pPr>
      <w:r w:rsidRPr="002D2955">
        <w:rPr>
          <w:b/>
          <w:bCs/>
        </w:rPr>
        <w:t>Certification Relating to Prohibited Entity</w:t>
      </w:r>
      <w:r w:rsidRPr="002D2955">
        <w:t>. Complete the Contractor certification required by South Dakota executive order 2023-02 attached herein as Exhibit C. </w:t>
      </w:r>
    </w:p>
    <w:p w14:paraId="49A8A6BD" w14:textId="4342E0A6" w:rsidR="00DE0B39" w:rsidRDefault="00DE0B39">
      <w:pPr>
        <w:spacing w:after="200" w:line="276" w:lineRule="auto"/>
      </w:pPr>
      <w:r>
        <w:br w:type="page"/>
      </w:r>
    </w:p>
    <w:p w14:paraId="77B126E1"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2"/>
        </w:numPr>
        <w:ind w:left="720"/>
      </w:pPr>
      <w:r w:rsidRPr="0074418A">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4"/>
        </w:numPr>
        <w:rPr>
          <w:b w:val="0"/>
          <w:u w:val="none"/>
        </w:rPr>
      </w:pPr>
      <w:r w:rsidRPr="00E369B1">
        <w:rPr>
          <w:b w:val="0"/>
          <w:u w:val="none"/>
        </w:rPr>
        <w:t>Cost</w:t>
      </w:r>
      <w:r w:rsidR="00E348D0">
        <w:rPr>
          <w:b w:val="0"/>
          <w:u w:val="none"/>
        </w:rPr>
        <w:t xml:space="preserve"> and </w:t>
      </w:r>
      <w:proofErr w:type="gramStart"/>
      <w:r w:rsidR="00E348D0">
        <w:rPr>
          <w:b w:val="0"/>
          <w:u w:val="none"/>
        </w:rPr>
        <w:t>R</w:t>
      </w:r>
      <w:r w:rsidR="00A216F0" w:rsidRPr="00E369B1">
        <w:rPr>
          <w:b w:val="0"/>
          <w:u w:val="none"/>
        </w:rPr>
        <w:t>eliability;</w:t>
      </w:r>
      <w:proofErr w:type="gramEnd"/>
    </w:p>
    <w:p w14:paraId="6F4C31D9" w14:textId="77777777" w:rsidR="0074418A" w:rsidRPr="00E369B1" w:rsidRDefault="0074418A" w:rsidP="00BE0A71">
      <w:pPr>
        <w:pStyle w:val="Heading1"/>
        <w:numPr>
          <w:ilvl w:val="0"/>
          <w:numId w:val="4"/>
        </w:numPr>
        <w:rPr>
          <w:b w:val="0"/>
          <w:u w:val="none"/>
        </w:rPr>
      </w:pPr>
      <w:r w:rsidRPr="00E369B1">
        <w:rPr>
          <w:b w:val="0"/>
          <w:u w:val="none"/>
        </w:rPr>
        <w:t xml:space="preserve">Specialized expertise, capabilities, and technical competence as demonstrated by the proposed approach and methodology to meet the project </w:t>
      </w:r>
      <w:proofErr w:type="gramStart"/>
      <w:r w:rsidRPr="00E369B1">
        <w:rPr>
          <w:b w:val="0"/>
          <w:u w:val="none"/>
        </w:rPr>
        <w:t>requirements;</w:t>
      </w:r>
      <w:proofErr w:type="gramEnd"/>
    </w:p>
    <w:p w14:paraId="59213FD3" w14:textId="77777777" w:rsidR="0074418A" w:rsidRPr="00E369B1" w:rsidRDefault="0074418A" w:rsidP="00BE0A71">
      <w:pPr>
        <w:pStyle w:val="Heading1"/>
        <w:numPr>
          <w:ilvl w:val="0"/>
          <w:numId w:val="4"/>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xml:space="preserve">, within the specified time limits for the </w:t>
      </w:r>
      <w:proofErr w:type="gramStart"/>
      <w:r w:rsidRPr="00E369B1">
        <w:rPr>
          <w:b w:val="0"/>
          <w:u w:val="none"/>
        </w:rPr>
        <w:t>project;</w:t>
      </w:r>
      <w:proofErr w:type="gramEnd"/>
    </w:p>
    <w:p w14:paraId="6B9A745D" w14:textId="77777777" w:rsidR="0074418A" w:rsidRPr="00E369B1" w:rsidRDefault="0074418A" w:rsidP="00BE0A71">
      <w:pPr>
        <w:pStyle w:val="Heading1"/>
        <w:numPr>
          <w:ilvl w:val="0"/>
          <w:numId w:val="4"/>
        </w:numPr>
        <w:rPr>
          <w:b w:val="0"/>
          <w:u w:val="none"/>
        </w:rPr>
      </w:pPr>
      <w:r w:rsidRPr="00E369B1">
        <w:rPr>
          <w:b w:val="0"/>
          <w:u w:val="none"/>
        </w:rPr>
        <w:t xml:space="preserve">Record of past performance, including price and cost data from previous projects, quality of work, ability to meet schedules, cost control, and contract </w:t>
      </w:r>
      <w:proofErr w:type="gramStart"/>
      <w:r w:rsidRPr="00E369B1">
        <w:rPr>
          <w:b w:val="0"/>
          <w:u w:val="none"/>
        </w:rPr>
        <w:t>administration;</w:t>
      </w:r>
      <w:proofErr w:type="gramEnd"/>
    </w:p>
    <w:p w14:paraId="1F6F1783" w14:textId="77777777" w:rsidR="0074418A" w:rsidRPr="00E369B1" w:rsidRDefault="0074418A" w:rsidP="00BE0A71">
      <w:pPr>
        <w:pStyle w:val="Heading1"/>
        <w:numPr>
          <w:ilvl w:val="0"/>
          <w:numId w:val="4"/>
        </w:numPr>
        <w:rPr>
          <w:b w:val="0"/>
          <w:u w:val="none"/>
        </w:rPr>
      </w:pPr>
      <w:r w:rsidRPr="00E369B1">
        <w:rPr>
          <w:b w:val="0"/>
          <w:u w:val="none"/>
        </w:rPr>
        <w:t xml:space="preserve">Availability to the project </w:t>
      </w:r>
      <w:proofErr w:type="gramStart"/>
      <w:r w:rsidRPr="00E369B1">
        <w:rPr>
          <w:b w:val="0"/>
          <w:u w:val="none"/>
        </w:rPr>
        <w:t>locale;</w:t>
      </w:r>
      <w:proofErr w:type="gramEnd"/>
    </w:p>
    <w:p w14:paraId="03E5BCA8" w14:textId="77777777" w:rsidR="0074418A" w:rsidRPr="00E369B1" w:rsidRDefault="0074418A" w:rsidP="00BE0A71">
      <w:pPr>
        <w:pStyle w:val="Heading1"/>
        <w:numPr>
          <w:ilvl w:val="0"/>
          <w:numId w:val="4"/>
        </w:numPr>
        <w:rPr>
          <w:b w:val="0"/>
          <w:u w:val="none"/>
        </w:rPr>
      </w:pPr>
      <w:r w:rsidRPr="00E369B1">
        <w:rPr>
          <w:b w:val="0"/>
          <w:u w:val="none"/>
        </w:rPr>
        <w:t xml:space="preserve">Familiarity with the project </w:t>
      </w:r>
      <w:proofErr w:type="gramStart"/>
      <w:r w:rsidRPr="00E369B1">
        <w:rPr>
          <w:b w:val="0"/>
          <w:u w:val="none"/>
        </w:rPr>
        <w:t>locale;</w:t>
      </w:r>
      <w:proofErr w:type="gramEnd"/>
    </w:p>
    <w:p w14:paraId="1F833820" w14:textId="77777777" w:rsidR="0074418A" w:rsidRPr="00E369B1" w:rsidRDefault="0074418A" w:rsidP="00BE0A71">
      <w:pPr>
        <w:pStyle w:val="Heading1"/>
        <w:numPr>
          <w:ilvl w:val="0"/>
          <w:numId w:val="4"/>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4"/>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2"/>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77FA359C" w:rsidR="00C64D87" w:rsidRPr="00A216F0" w:rsidRDefault="00FA2383" w:rsidP="00E369B1">
            <w:pPr>
              <w:autoSpaceDE w:val="0"/>
              <w:autoSpaceDN w:val="0"/>
              <w:spacing w:before="6"/>
              <w:ind w:left="693" w:right="-20"/>
              <w:jc w:val="center"/>
              <w:rPr>
                <w:rFonts w:cs="Arial"/>
                <w:spacing w:val="1"/>
              </w:rPr>
            </w:pPr>
            <w:r>
              <w:rPr>
                <w:rFonts w:cs="Arial"/>
                <w:spacing w:val="1"/>
              </w:rPr>
              <w:t>1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404AB386" w:rsidR="00C64D87" w:rsidRPr="00A216F0" w:rsidRDefault="00FA2383" w:rsidP="00E369B1">
            <w:pPr>
              <w:autoSpaceDE w:val="0"/>
              <w:autoSpaceDN w:val="0"/>
              <w:spacing w:before="6"/>
              <w:ind w:left="693" w:right="-20"/>
              <w:jc w:val="center"/>
              <w:rPr>
                <w:rFonts w:eastAsia="Calibri"/>
              </w:rPr>
            </w:pPr>
            <w:r>
              <w:rPr>
                <w:rFonts w:cs="Arial"/>
                <w:spacing w:val="1"/>
              </w:rPr>
              <w:t>20</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3E9712A1" w:rsidR="00C64D87" w:rsidRPr="00A216F0" w:rsidRDefault="00FA2383" w:rsidP="00E369B1">
            <w:pPr>
              <w:autoSpaceDE w:val="0"/>
              <w:autoSpaceDN w:val="0"/>
              <w:spacing w:before="35"/>
              <w:ind w:left="693" w:right="-20"/>
              <w:jc w:val="center"/>
              <w:rPr>
                <w:rFonts w:eastAsia="Calibri"/>
              </w:rPr>
            </w:pPr>
            <w:r>
              <w:rPr>
                <w:rFonts w:cs="Arial"/>
                <w:spacing w:val="1"/>
              </w:rPr>
              <w:t>10</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417FF23A" w:rsidR="00C64D87" w:rsidRPr="00A216F0" w:rsidRDefault="00FA2383" w:rsidP="00E369B1">
            <w:pPr>
              <w:autoSpaceDE w:val="0"/>
              <w:autoSpaceDN w:val="0"/>
              <w:spacing w:before="33"/>
              <w:ind w:left="693" w:right="-20"/>
              <w:jc w:val="center"/>
              <w:rPr>
                <w:rFonts w:eastAsia="Calibri"/>
              </w:rPr>
            </w:pPr>
            <w:r>
              <w:rPr>
                <w:rFonts w:cs="Arial"/>
                <w:spacing w:val="1"/>
              </w:rPr>
              <w:t>15</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6F505E89" w:rsidR="00C64D87" w:rsidRPr="00A216F0" w:rsidRDefault="00FA2383" w:rsidP="00E369B1">
            <w:pPr>
              <w:autoSpaceDE w:val="0"/>
              <w:autoSpaceDN w:val="0"/>
              <w:spacing w:before="33"/>
              <w:ind w:left="693" w:right="-20"/>
              <w:jc w:val="center"/>
              <w:rPr>
                <w:rFonts w:cs="Arial"/>
                <w:spacing w:val="1"/>
              </w:rPr>
            </w:pPr>
            <w:r>
              <w:rPr>
                <w:rFonts w:cs="Arial"/>
                <w:spacing w:val="1"/>
              </w:rPr>
              <w:t>10</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566DC5D8" w14:textId="77777777" w:rsidR="00C64D87" w:rsidRDefault="00FA2383" w:rsidP="00E369B1">
            <w:pPr>
              <w:autoSpaceDE w:val="0"/>
              <w:autoSpaceDN w:val="0"/>
              <w:spacing w:before="33"/>
              <w:ind w:left="693" w:right="-20"/>
              <w:jc w:val="center"/>
              <w:rPr>
                <w:rFonts w:cs="Arial"/>
                <w:spacing w:val="1"/>
              </w:rPr>
            </w:pPr>
            <w:r>
              <w:rPr>
                <w:rFonts w:cs="Arial"/>
                <w:spacing w:val="1"/>
              </w:rPr>
              <w:t>25</w:t>
            </w:r>
          </w:p>
          <w:p w14:paraId="0470D483" w14:textId="60B9E407" w:rsidR="00FA2383" w:rsidRPr="00A216F0" w:rsidRDefault="00FA2383" w:rsidP="00E369B1">
            <w:pPr>
              <w:autoSpaceDE w:val="0"/>
              <w:autoSpaceDN w:val="0"/>
              <w:spacing w:before="33"/>
              <w:ind w:left="693" w:right="-20"/>
              <w:jc w:val="center"/>
              <w:rPr>
                <w:rFonts w:eastAsia="Calibri"/>
              </w:rPr>
            </w:pP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2"/>
        </w:numPr>
        <w:ind w:left="720"/>
      </w:pPr>
      <w:r w:rsidRPr="0074418A">
        <w:t xml:space="preserve">Experience and reliability </w:t>
      </w:r>
      <w:r w:rsidR="00A216F0">
        <w:t>of Consultant’s</w:t>
      </w:r>
      <w:r w:rsidRPr="0074418A">
        <w:t xml:space="preserve"> organization </w:t>
      </w:r>
      <w:r w:rsidR="00A216F0">
        <w:t xml:space="preserve">and personnel </w:t>
      </w:r>
      <w:r w:rsidRPr="0074418A">
        <w:t xml:space="preserve">are considered subjectively in the evaluation process. </w:t>
      </w:r>
      <w:r w:rsidR="009C70B0">
        <w:t xml:space="preserve"> </w:t>
      </w:r>
      <w:r w:rsidRPr="0074418A">
        <w:t xml:space="preserve">Therefore, the </w:t>
      </w:r>
      <w:r w:rsidR="00A216F0">
        <w:t>Consultant</w:t>
      </w:r>
      <w:r w:rsidRPr="0074418A">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2"/>
        </w:numPr>
        <w:ind w:left="720"/>
      </w:pPr>
      <w:r w:rsidRPr="0074418A">
        <w:t>The qualifications of</w:t>
      </w:r>
      <w:r w:rsidR="00E348D0">
        <w:t xml:space="preserve"> the personnel proposed by the Consultant</w:t>
      </w:r>
      <w:r w:rsidRPr="0074418A">
        <w:t xml:space="preserve"> to perform the requirements of this RFP, whether from the </w:t>
      </w:r>
      <w:r w:rsidR="00400254">
        <w:t>Consultant</w:t>
      </w:r>
      <w:r w:rsidRPr="0074418A">
        <w:t>'s organization or from a proposed sub</w:t>
      </w:r>
      <w:r w:rsidR="00400254">
        <w:t>contractor</w:t>
      </w:r>
      <w:r w:rsidRPr="0074418A">
        <w:t xml:space="preserve">, will be subjectively evaluated. </w:t>
      </w:r>
      <w:r w:rsidR="009C70B0">
        <w:t xml:space="preserve"> </w:t>
      </w:r>
      <w:r w:rsidRPr="0074418A">
        <w:t xml:space="preserve">Therefore, the </w:t>
      </w:r>
      <w:r w:rsidR="00400254">
        <w:t>Consultant</w:t>
      </w:r>
      <w:r w:rsidRPr="0074418A">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2"/>
        </w:numPr>
        <w:ind w:left="720"/>
      </w:pPr>
      <w:r w:rsidRPr="0074418A">
        <w:t>The State reserves the right to reject any or all proposals, waive technicalities, and m</w:t>
      </w:r>
      <w:r w:rsidR="00135224">
        <w:t>ake awards</w:t>
      </w:r>
      <w:r w:rsidRPr="0074418A">
        <w:t xml:space="preserve"> as deemed to be in the best interest of the State of South Dakota.</w:t>
      </w:r>
      <w:r w:rsidR="00135224">
        <w:t xml:space="preserve"> </w:t>
      </w:r>
      <w:r w:rsidR="009C70B0">
        <w:t xml:space="preserve"> </w:t>
      </w:r>
      <w:r w:rsidR="00D81415">
        <w:t xml:space="preserve">If it is deemed to be in the best interest of the </w:t>
      </w:r>
      <w:r w:rsidR="00D81415" w:rsidRPr="0065763E">
        <w:t>State of South Dakota, t</w:t>
      </w:r>
      <w:r w:rsidR="00135224" w:rsidRPr="0065763E">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2"/>
        </w:numPr>
        <w:ind w:left="720"/>
      </w:pPr>
      <w:r w:rsidRPr="00834208">
        <w:rPr>
          <w:b/>
        </w:rPr>
        <w:lastRenderedPageBreak/>
        <w:t>Discussions with Consultants.</w:t>
      </w:r>
      <w:r>
        <w:t xml:space="preserve"> </w:t>
      </w:r>
      <w:r w:rsidR="009C70B0">
        <w:t xml:space="preserve"> </w:t>
      </w:r>
      <w:r>
        <w:t xml:space="preserve">An oral presentation by a </w:t>
      </w:r>
      <w:proofErr w:type="gramStart"/>
      <w:r>
        <w:t>Consultant</w:t>
      </w:r>
      <w:proofErr w:type="gramEnd"/>
      <w:r>
        <w:t xml:space="preserve">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2"/>
        </w:numPr>
        <w:ind w:left="720"/>
      </w:pPr>
      <w:r>
        <w:t>Any Consultant</w:t>
      </w:r>
      <w:r w:rsidRPr="00540E7D">
        <w:t xml:space="preserve"> that is a finalist may need to be prepared to have an onsite meeting. </w:t>
      </w:r>
      <w:r w:rsidR="009C70B0">
        <w:t xml:space="preserve"> </w:t>
      </w:r>
      <w:r w:rsidRPr="00540E7D">
        <w:t xml:space="preserve">At that time, </w:t>
      </w:r>
      <w:r>
        <w:t>Consultant</w:t>
      </w:r>
      <w:r w:rsidRPr="00540E7D">
        <w:t xml:space="preserve">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2"/>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w:t>
      </w:r>
      <w:proofErr w:type="gramStart"/>
      <w:r>
        <w:t>any and all</w:t>
      </w:r>
      <w:proofErr w:type="gramEnd"/>
      <w:r>
        <w:t xml:space="preserve"> components of every proposal submitted. From 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2"/>
        </w:numPr>
        <w:ind w:left="720"/>
      </w:pPr>
      <w:r w:rsidRPr="006B5FEF">
        <w:rPr>
          <w:b/>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w:t>
      </w:r>
      <w:proofErr w:type="gramStart"/>
      <w:r>
        <w:t>reached</w:t>
      </w:r>
      <w:proofErr w:type="gramEnd"/>
      <w:r>
        <w:t xml:space="preserve">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2"/>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2"/>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rsidP="00540E7D">
      <w:pPr>
        <w:pStyle w:val="ListParagraph"/>
        <w:numPr>
          <w:ilvl w:val="1"/>
          <w:numId w:val="2"/>
        </w:numPr>
        <w:ind w:left="720"/>
      </w:pPr>
      <w:r>
        <w:t xml:space="preserve">All invoices submitted through the duration of this contract are to be submitted in a consistent manner and include </w:t>
      </w:r>
      <w:proofErr w:type="gramStart"/>
      <w:r>
        <w:t>line item</w:t>
      </w:r>
      <w:proofErr w:type="gramEnd"/>
      <w:r>
        <w:t xml:space="preserve"> costs per deliverable.  All cost information shall be presented in a uniform manner.</w:t>
      </w:r>
    </w:p>
    <w:p w14:paraId="45C3A5E6" w14:textId="77777777" w:rsidR="00540E7D" w:rsidRDefault="00540E7D" w:rsidP="00540E7D">
      <w:pPr>
        <w:pStyle w:val="ListParagraph"/>
      </w:pPr>
    </w:p>
    <w:p w14:paraId="7DC02F6F" w14:textId="00EBF692" w:rsidR="00625E08" w:rsidRDefault="00E348D0" w:rsidP="00E348D0">
      <w:pPr>
        <w:pStyle w:val="ListParagraph"/>
        <w:numPr>
          <w:ilvl w:val="1"/>
          <w:numId w:val="2"/>
        </w:numPr>
        <w:ind w:left="720"/>
      </w:pPr>
      <w:r>
        <w:t xml:space="preserve">The following budget template is provided as an example only. </w:t>
      </w:r>
      <w:r w:rsidR="000D7D7A">
        <w:t xml:space="preserve"> </w:t>
      </w:r>
      <w:r>
        <w:t>All cost information shall be presented in a uniform manner.</w:t>
      </w:r>
    </w:p>
    <w:p w14:paraId="50E8AF15" w14:textId="77777777" w:rsidR="00E348D0" w:rsidRDefault="00E348D0" w:rsidP="00E348D0"/>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3"/>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3"/>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3"/>
        </w:numPr>
        <w:ind w:left="0" w:firstLine="360"/>
      </w:pPr>
      <w:r w:rsidRPr="00471106">
        <w:t xml:space="preserve">The terms of the agreement shall state </w:t>
      </w:r>
      <w:proofErr w:type="gramStart"/>
      <w:r w:rsidRPr="00471106">
        <w:t>whether or not</w:t>
      </w:r>
      <w:proofErr w:type="gramEnd"/>
      <w:r w:rsidRPr="00471106">
        <w:t xml:space="preserve">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3"/>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3"/>
        </w:numPr>
        <w:ind w:left="0" w:firstLine="360"/>
      </w:pPr>
      <w:r w:rsidRPr="00471106">
        <w:t xml:space="preserve">The agreement shall indicate </w:t>
      </w:r>
      <w:proofErr w:type="gramStart"/>
      <w:r w:rsidRPr="00471106">
        <w:t>whether or not</w:t>
      </w:r>
      <w:proofErr w:type="gramEnd"/>
      <w:r w:rsidRPr="00471106">
        <w:t xml:space="preserve">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3"/>
        </w:numPr>
        <w:ind w:left="0" w:firstLine="360"/>
      </w:pPr>
      <w:r w:rsidRPr="00471106">
        <w:t xml:space="preserve">The Consultant, </w:t>
      </w:r>
      <w:proofErr w:type="gramStart"/>
      <w:r w:rsidRPr="00471106">
        <w:t>at all times</w:t>
      </w:r>
      <w:proofErr w:type="gramEnd"/>
      <w:r w:rsidRPr="00471106">
        <w:t xml:space="preserve">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3"/>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3"/>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 xml:space="preserve">The Consultant shall maintain business automobile liability insurance or equivalent form with a limit of not less than $1,000,000.00 for each accident.  Such insurance shall include coverage for owned, </w:t>
      </w:r>
      <w:proofErr w:type="gramStart"/>
      <w:r w:rsidRPr="00471106">
        <w:t>hired</w:t>
      </w:r>
      <w:proofErr w:type="gramEnd"/>
      <w:r w:rsidRPr="00471106">
        <w:t xml:space="preserve">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3"/>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3"/>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793485D8" w14:textId="77777777" w:rsidR="00471106" w:rsidRDefault="00471106" w:rsidP="00471106">
      <w:pPr>
        <w:ind w:left="720"/>
      </w:pPr>
    </w:p>
    <w:p w14:paraId="73115C11" w14:textId="163F6B86" w:rsidR="00B34882" w:rsidRDefault="00B34882" w:rsidP="00005170">
      <w:pPr>
        <w:ind w:left="1080"/>
      </w:pPr>
    </w:p>
    <w:p w14:paraId="7C05E51E" w14:textId="77777777" w:rsidR="00B34882" w:rsidRPr="00471106" w:rsidRDefault="00B34882" w:rsidP="00B34882">
      <w:pPr>
        <w:ind w:left="720"/>
      </w:pPr>
    </w:p>
    <w:p w14:paraId="0933B44D" w14:textId="77777777" w:rsidR="00471106" w:rsidRPr="00471106" w:rsidRDefault="00471106" w:rsidP="00471106">
      <w:pPr>
        <w:pStyle w:val="ListParagraph"/>
      </w:pPr>
      <w:r w:rsidRPr="00471106">
        <w:lastRenderedPageBreak/>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rsidP="00BE0A71">
      <w:pPr>
        <w:numPr>
          <w:ilvl w:val="0"/>
          <w:numId w:val="3"/>
        </w:numPr>
        <w:ind w:left="0" w:firstLine="360"/>
      </w:pPr>
      <w:r w:rsidRPr="00471106">
        <w:t xml:space="preserve">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w:t>
      </w:r>
      <w:proofErr w:type="gramStart"/>
      <w:r w:rsidRPr="00471106">
        <w:t>provided that</w:t>
      </w:r>
      <w:proofErr w:type="gramEnd"/>
      <w:r w:rsidRPr="00471106">
        <w:t xml:space="preserve">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 xml:space="preserve">While performing services hereunder, the Consultant is an independent contractor and not an officer, </w:t>
      </w:r>
      <w:proofErr w:type="gramStart"/>
      <w:r w:rsidRPr="00F74DBE">
        <w:t>agent</w:t>
      </w:r>
      <w:proofErr w:type="gramEnd"/>
      <w:r w:rsidRPr="00F74DBE">
        <w:t xml:space="preserve">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 xml:space="preserve">Consultant agrees to hold harmless and indemnify the State of South Dakota, its officers, </w:t>
      </w:r>
      <w:proofErr w:type="gramStart"/>
      <w:r w:rsidRPr="00F74DBE">
        <w:t>agents</w:t>
      </w:r>
      <w:proofErr w:type="gramEnd"/>
      <w:r w:rsidRPr="00F74DBE">
        <w:t xml:space="preserve">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w:t>
      </w:r>
      <w:proofErr w:type="gramStart"/>
      <w:r w:rsidRPr="00F74DBE">
        <w:t>agents</w:t>
      </w:r>
      <w:proofErr w:type="gramEnd"/>
      <w:r w:rsidRPr="00F74DBE">
        <w:t xml:space="preserve">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 xml:space="preserve">Consultant agrees to report to the State any event encountered </w:t>
      </w:r>
      <w:proofErr w:type="gramStart"/>
      <w:r w:rsidRPr="00F74DBE">
        <w:t>in the course of</w:t>
      </w:r>
      <w:proofErr w:type="gramEnd"/>
      <w:r w:rsidRPr="00F74DBE">
        <w:t xml:space="preserve">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w:t>
      </w:r>
      <w:proofErr w:type="gramStart"/>
      <w:r w:rsidRPr="00F74DBE">
        <w:t>Consultant</w:t>
      </w:r>
      <w:proofErr w:type="gramEnd"/>
      <w:r w:rsidRPr="00F74DBE">
        <w:t xml:space="preserve">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 xml:space="preserve">The Consultant will comply with all federal, </w:t>
      </w:r>
      <w:proofErr w:type="gramStart"/>
      <w:r w:rsidRPr="00F74DBE">
        <w:t>state</w:t>
      </w:r>
      <w:proofErr w:type="gramEnd"/>
      <w:r w:rsidRPr="00F74DBE">
        <w:t xml:space="preserv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F74DBE">
        <w:t>state</w:t>
      </w:r>
      <w:proofErr w:type="gramEnd"/>
      <w:r w:rsidRPr="00F74DBE">
        <w:t xml:space="preserv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w:t>
      </w:r>
      <w:proofErr w:type="gramStart"/>
      <w:r w:rsidRPr="00F74DBE">
        <w:t>transfer</w:t>
      </w:r>
      <w:proofErr w:type="gramEnd"/>
      <w:r w:rsidRPr="00F74DBE">
        <w:t xml:space="preserve">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lastRenderedPageBreak/>
        <w:t>14.</w:t>
      </w:r>
      <w:r w:rsidRPr="00F74DBE">
        <w:tab/>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F74DBE">
        <w:t>suspension</w:t>
      </w:r>
      <w:proofErr w:type="gramEnd"/>
      <w:r w:rsidRPr="00F74DBE">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w:t>
      </w:r>
      <w:proofErr w:type="gramStart"/>
      <w:r w:rsidRPr="00F74DBE">
        <w:t>Consultant</w:t>
      </w:r>
      <w:proofErr w:type="gramEnd"/>
      <w:r w:rsidRPr="00F74DBE">
        <w:t xml:space="preserve"> in any advertising or publicity materials. Consultant agrees to submit to the State all advertising, sales promotion, and other publicity relating to this Agreement wherein the State’s name is </w:t>
      </w:r>
      <w:proofErr w:type="gramStart"/>
      <w:r w:rsidRPr="00F74DBE">
        <w:t>mentioned</w:t>
      </w:r>
      <w:proofErr w:type="gramEnd"/>
      <w:r w:rsidRPr="00F74DBE">
        <w:t xml:space="preserve">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 xml:space="preserve">The State is a sovereign </w:t>
      </w:r>
      <w:proofErr w:type="gramStart"/>
      <w:r w:rsidRPr="00F74DBE">
        <w:t>entity, and</w:t>
      </w:r>
      <w:proofErr w:type="gramEnd"/>
      <w:r w:rsidRPr="00F74DBE">
        <w:t xml:space="preserve">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 xml:space="preserve">Amounts due to the State by Consultant, including but not limited to damages, or claims for damages, may be deducted or set-off by the State from any money payable to </w:t>
      </w:r>
      <w:proofErr w:type="gramStart"/>
      <w:r w:rsidRPr="00F74DBE">
        <w:t>Consultant</w:t>
      </w:r>
      <w:proofErr w:type="gramEnd"/>
      <w:r w:rsidRPr="00F74DBE">
        <w:t xml:space="preserve">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lastRenderedPageBreak/>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w:t>
      </w:r>
      <w:proofErr w:type="gramStart"/>
      <w:r w:rsidRPr="00F74DBE">
        <w:t>effected</w:t>
      </w:r>
      <w:proofErr w:type="gramEnd"/>
      <w:r w:rsidRPr="00F74DBE">
        <w:t xml:space="preserve">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w:t>
      </w:r>
      <w:proofErr w:type="gramStart"/>
      <w:r w:rsidRPr="00F74DBE">
        <w:t>Consultant</w:t>
      </w:r>
      <w:proofErr w:type="gramEnd"/>
      <w:r w:rsidRPr="00F74DBE">
        <w:t xml:space="preserve">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 xml:space="preserve">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w:t>
      </w:r>
      <w:proofErr w:type="gramStart"/>
      <w:r w:rsidRPr="00F74DBE">
        <w:t>in the course of</w:t>
      </w:r>
      <w:proofErr w:type="gramEnd"/>
      <w:r w:rsidRPr="00F74DBE">
        <w:t xml:space="preserve">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 xml:space="preserve">This Agreement shall be governed by and construed in accordance with the laws of the State of South Dakota. Any lawsuit pertaining to or affecting this Agreement shall be </w:t>
      </w:r>
      <w:proofErr w:type="spellStart"/>
      <w:r w:rsidRPr="00F74DBE">
        <w:t>venued</w:t>
      </w:r>
      <w:proofErr w:type="spellEnd"/>
      <w:r w:rsidRPr="00F74DBE">
        <w:t xml:space="preserve">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w:t>
      </w:r>
      <w:proofErr w:type="gramStart"/>
      <w:r w:rsidRPr="00F74DBE">
        <w:t>hereof, and</w:t>
      </w:r>
      <w:proofErr w:type="gramEnd"/>
      <w:r w:rsidRPr="00F74DBE">
        <w:t xml:space="preserve">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r>
      <w:proofErr w:type="gramStart"/>
      <w:r w:rsidRPr="00F74DBE">
        <w:t>In the event that</w:t>
      </w:r>
      <w:proofErr w:type="gramEnd"/>
      <w:r w:rsidRPr="00F74DBE">
        <w:t xml:space="preserve">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 xml:space="preserve">No remedy conferred by any of the specific provisions of the Agreement is intended to be exclusive of any other remedy, and </w:t>
      </w:r>
      <w:proofErr w:type="gramStart"/>
      <w:r w:rsidRPr="00F74DBE">
        <w:t>each and every</w:t>
      </w:r>
      <w:proofErr w:type="gramEnd"/>
      <w:r w:rsidRPr="00F74DBE">
        <w:t xml:space="preserve">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2C24EC66" w:rsidR="00A52659" w:rsidRDefault="00A52659" w:rsidP="00F74DBE">
      <w:pPr>
        <w:tabs>
          <w:tab w:val="left" w:pos="360"/>
        </w:tabs>
        <w:ind w:firstLine="360"/>
      </w:pPr>
      <w:r w:rsidRPr="00F74DBE">
        <w:t>32.</w:t>
      </w:r>
      <w:r w:rsidR="00E3207F">
        <w:tab/>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680B0209" w:rsidR="0012311D" w:rsidRDefault="00A52659" w:rsidP="00A52659">
      <w:pPr>
        <w:tabs>
          <w:tab w:val="left" w:pos="360"/>
        </w:tabs>
        <w:ind w:firstLine="360"/>
      </w:pPr>
      <w:r>
        <w:t>33.</w:t>
      </w:r>
      <w:r w:rsidR="00514F48">
        <w:tab/>
        <w:t>T</w:t>
      </w:r>
      <w:r w:rsidRPr="00F74DBE">
        <w:t xml:space="preserve">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59080994" w:rsidR="00471106" w:rsidRPr="00471106" w:rsidRDefault="0012311D" w:rsidP="00F74DBE">
      <w:pPr>
        <w:tabs>
          <w:tab w:val="left" w:pos="360"/>
        </w:tabs>
        <w:ind w:firstLine="360"/>
      </w:pPr>
      <w:r>
        <w:t>34.</w:t>
      </w:r>
      <w:r>
        <w:tab/>
      </w:r>
      <w:r w:rsidR="00471106" w:rsidRPr="00471106">
        <w:t xml:space="preserve">Agreement, nor may such assignment affect any remedies available to the State that may arise from any breach of the provisions of the Agreement, including but not limited to rights of setoff.  Any attempted assignment, </w:t>
      </w:r>
      <w:proofErr w:type="gramStart"/>
      <w:r w:rsidR="00471106" w:rsidRPr="00471106">
        <w:t>transfer</w:t>
      </w:r>
      <w:proofErr w:type="gramEnd"/>
      <w:r w:rsidR="00471106" w:rsidRPr="00471106">
        <w:t xml:space="preserve"> or delegation in contravention of this paragraph shall be null and void. </w:t>
      </w:r>
      <w:r w:rsidR="00660A01">
        <w:t xml:space="preserve"> </w:t>
      </w:r>
      <w:r w:rsidR="00471106" w:rsidRPr="00471106">
        <w:t xml:space="preserve">This Agreement shall inure to the benefit of and be binding on the parties hereto and their permitted successors and assigns. </w:t>
      </w:r>
    </w:p>
    <w:p w14:paraId="5059EBA0" w14:textId="02DD8C43" w:rsidR="00CC07AA" w:rsidRPr="00F74DBE" w:rsidRDefault="00CC07AA" w:rsidP="0055240B">
      <w:pPr>
        <w:rPr>
          <w:rFonts w:cs="ArialMT"/>
          <w:u w:val="single"/>
        </w:rPr>
      </w:pPr>
    </w:p>
    <w:sectPr w:rsidR="00CC07AA" w:rsidRPr="00F74D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onberg, Michelle" w:date="2023-03-23T10:31:00Z" w:initials="KM">
    <w:p w14:paraId="443408C0" w14:textId="05015434" w:rsidR="003B252C" w:rsidRDefault="003B252C">
      <w:pPr>
        <w:pStyle w:val="CommentText"/>
      </w:pPr>
      <w:r>
        <w:rPr>
          <w:rStyle w:val="CommentReference"/>
        </w:rPr>
        <w:annotationRef/>
      </w:r>
      <w:r>
        <w:t>Do they have access to Student Data. Wondering is a Confidentiality agreement is needed</w:t>
      </w:r>
    </w:p>
  </w:comment>
  <w:comment w:id="1" w:author="Kronberg, Michelle" w:date="2023-03-23T10:31:00Z" w:initials="KM">
    <w:p w14:paraId="60CBC9CF" w14:textId="341D1322" w:rsidR="003B252C" w:rsidRDefault="003B252C">
      <w:pPr>
        <w:pStyle w:val="CommentText"/>
      </w:pPr>
      <w:r>
        <w:rPr>
          <w:rStyle w:val="CommentReference"/>
        </w:rPr>
        <w:annotationRef/>
      </w:r>
      <w:r>
        <w:t>Do we have this Exhibit? Update number?</w:t>
      </w:r>
    </w:p>
  </w:comment>
  <w:comment w:id="2" w:author="Kronberg, Michelle" w:date="2023-03-23T10:32:00Z" w:initials="KM">
    <w:p w14:paraId="017C71EF" w14:textId="393C774E" w:rsidR="003B252C" w:rsidRDefault="003B252C">
      <w:pPr>
        <w:pStyle w:val="CommentText"/>
      </w:pPr>
      <w:r>
        <w:rPr>
          <w:rStyle w:val="CommentReference"/>
        </w:rPr>
        <w:annotationRef/>
      </w:r>
      <w:r>
        <w:t>Do we have this Exhibit? Updat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408C0" w15:done="0"/>
  <w15:commentEx w15:paraId="60CBC9CF" w15:done="0"/>
  <w15:commentEx w15:paraId="017C7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8F9" w16cex:dateUtc="2023-03-23T15:31:00Z"/>
  <w16cex:commentExtensible w16cex:durableId="27C6A91D" w16cex:dateUtc="2023-03-23T15:31:00Z"/>
  <w16cex:commentExtensible w16cex:durableId="27C6A947" w16cex:dateUtc="2023-03-2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408C0" w16cid:durableId="27C6A8F9"/>
  <w16cid:commentId w16cid:paraId="60CBC9CF" w16cid:durableId="27C6A91D"/>
  <w16cid:commentId w16cid:paraId="017C71EF" w16cid:durableId="27C6A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D4FD" w14:textId="77777777" w:rsidR="005B67F9" w:rsidRDefault="005B67F9" w:rsidP="00EF1F3F">
      <w:r>
        <w:separator/>
      </w:r>
    </w:p>
  </w:endnote>
  <w:endnote w:type="continuationSeparator" w:id="0">
    <w:p w14:paraId="4C3D27DA" w14:textId="77777777" w:rsidR="005B67F9" w:rsidRDefault="005B67F9"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09AF" w14:textId="77777777" w:rsidR="005B67F9" w:rsidRDefault="005B67F9" w:rsidP="00EF1F3F">
      <w:r>
        <w:separator/>
      </w:r>
    </w:p>
  </w:footnote>
  <w:footnote w:type="continuationSeparator" w:id="0">
    <w:p w14:paraId="17B7B570" w14:textId="77777777" w:rsidR="005B67F9" w:rsidRDefault="005B67F9"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12152"/>
    <w:multiLevelType w:val="hybridMultilevel"/>
    <w:tmpl w:val="479204FE"/>
    <w:lvl w:ilvl="0" w:tplc="D26E6500">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3" w15:restartNumberingAfterBreak="0">
    <w:nsid w:val="384A2867"/>
    <w:multiLevelType w:val="multilevel"/>
    <w:tmpl w:val="66FAF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numFmt w:val="bullet"/>
      <w:lvlText w:val="-"/>
      <w:lvlJc w:val="left"/>
      <w:pPr>
        <w:ind w:left="1800" w:hanging="720"/>
      </w:pPr>
      <w:rPr>
        <w:rFonts w:ascii="Cambria" w:eastAsia="Times New Roman" w:hAnsi="Cambria" w:cs="Times New Roman"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9"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D56F6"/>
    <w:multiLevelType w:val="multilevel"/>
    <w:tmpl w:val="B2505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numFmt w:val="bullet"/>
      <w:lvlText w:val="-"/>
      <w:lvlJc w:val="left"/>
      <w:pPr>
        <w:ind w:left="1800" w:hanging="720"/>
      </w:pPr>
      <w:rPr>
        <w:rFonts w:ascii="Cambria" w:eastAsia="Times New Roman" w:hAnsi="Cambria" w:cs="Times New Roman"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FF2E4A"/>
    <w:multiLevelType w:val="multilevel"/>
    <w:tmpl w:val="17687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numFmt w:val="bullet"/>
      <w:lvlText w:val="-"/>
      <w:lvlJc w:val="left"/>
      <w:pPr>
        <w:ind w:left="1800" w:hanging="720"/>
      </w:pPr>
      <w:rPr>
        <w:rFonts w:ascii="Cambria" w:eastAsia="Times New Roman" w:hAnsi="Cambria" w:cs="Times New Roman" w:hint="default"/>
      </w:rPr>
    </w:lvl>
    <w:lvl w:ilvl="3">
      <w:start w:val="1"/>
      <w:numFmt w:val="bullet"/>
      <w:lvlText w:val="o"/>
      <w:lvlJc w:val="left"/>
      <w:pPr>
        <w:ind w:left="2160" w:hanging="720"/>
      </w:pPr>
      <w:rPr>
        <w:rFonts w:ascii="Courier New" w:hAnsi="Courier New" w:cs="Courier New"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6"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60137"/>
    <w:multiLevelType w:val="hybridMultilevel"/>
    <w:tmpl w:val="A184C0A4"/>
    <w:lvl w:ilvl="0" w:tplc="EC725D7A">
      <w:start w:val="1"/>
      <w:numFmt w:val="decimal"/>
      <w:lvlText w:val="%1."/>
      <w:lvlJc w:val="left"/>
      <w:pPr>
        <w:ind w:left="720" w:hanging="360"/>
      </w:pPr>
    </w:lvl>
    <w:lvl w:ilvl="1" w:tplc="8296566E">
      <w:start w:val="1"/>
      <w:numFmt w:val="decimal"/>
      <w:lvlText w:val="%2."/>
      <w:lvlJc w:val="left"/>
      <w:pPr>
        <w:ind w:left="1440" w:hanging="360"/>
      </w:pPr>
    </w:lvl>
    <w:lvl w:ilvl="2" w:tplc="3AD2DE84">
      <w:start w:val="1"/>
      <w:numFmt w:val="lowerRoman"/>
      <w:lvlText w:val="%3."/>
      <w:lvlJc w:val="right"/>
      <w:pPr>
        <w:ind w:left="2160" w:hanging="180"/>
      </w:pPr>
    </w:lvl>
    <w:lvl w:ilvl="3" w:tplc="0E60F4A4">
      <w:start w:val="1"/>
      <w:numFmt w:val="decimal"/>
      <w:lvlText w:val="%4."/>
      <w:lvlJc w:val="left"/>
      <w:pPr>
        <w:ind w:left="2880" w:hanging="360"/>
      </w:pPr>
    </w:lvl>
    <w:lvl w:ilvl="4" w:tplc="CBB46534">
      <w:start w:val="1"/>
      <w:numFmt w:val="lowerLetter"/>
      <w:lvlText w:val="%5."/>
      <w:lvlJc w:val="left"/>
      <w:pPr>
        <w:ind w:left="3600" w:hanging="360"/>
      </w:pPr>
    </w:lvl>
    <w:lvl w:ilvl="5" w:tplc="FBEA0BC8">
      <w:start w:val="1"/>
      <w:numFmt w:val="lowerRoman"/>
      <w:lvlText w:val="%6."/>
      <w:lvlJc w:val="right"/>
      <w:pPr>
        <w:ind w:left="4320" w:hanging="180"/>
      </w:pPr>
    </w:lvl>
    <w:lvl w:ilvl="6" w:tplc="7AB84258">
      <w:start w:val="1"/>
      <w:numFmt w:val="decimal"/>
      <w:lvlText w:val="%7."/>
      <w:lvlJc w:val="left"/>
      <w:pPr>
        <w:ind w:left="5040" w:hanging="360"/>
      </w:pPr>
    </w:lvl>
    <w:lvl w:ilvl="7" w:tplc="95844C68">
      <w:start w:val="1"/>
      <w:numFmt w:val="lowerLetter"/>
      <w:lvlText w:val="%8."/>
      <w:lvlJc w:val="left"/>
      <w:pPr>
        <w:ind w:left="5760" w:hanging="360"/>
      </w:pPr>
    </w:lvl>
    <w:lvl w:ilvl="8" w:tplc="92BCD592">
      <w:start w:val="1"/>
      <w:numFmt w:val="lowerRoman"/>
      <w:lvlText w:val="%9."/>
      <w:lvlJc w:val="right"/>
      <w:pPr>
        <w:ind w:left="6480" w:hanging="180"/>
      </w:pPr>
    </w:lvl>
  </w:abstractNum>
  <w:abstractNum w:abstractNumId="28"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2181782">
    <w:abstractNumId w:val="27"/>
  </w:num>
  <w:num w:numId="2" w16cid:durableId="810172928">
    <w:abstractNumId w:val="15"/>
  </w:num>
  <w:num w:numId="3" w16cid:durableId="1731540010">
    <w:abstractNumId w:val="19"/>
  </w:num>
  <w:num w:numId="4" w16cid:durableId="2038579730">
    <w:abstractNumId w:val="29"/>
  </w:num>
  <w:num w:numId="5" w16cid:durableId="1312708938">
    <w:abstractNumId w:val="7"/>
  </w:num>
  <w:num w:numId="6" w16cid:durableId="614989896">
    <w:abstractNumId w:val="5"/>
  </w:num>
  <w:num w:numId="7" w16cid:durableId="505563248">
    <w:abstractNumId w:val="24"/>
  </w:num>
  <w:num w:numId="8" w16cid:durableId="191192291">
    <w:abstractNumId w:val="28"/>
  </w:num>
  <w:num w:numId="9" w16cid:durableId="1284267869">
    <w:abstractNumId w:val="20"/>
  </w:num>
  <w:num w:numId="10" w16cid:durableId="152796984">
    <w:abstractNumId w:val="6"/>
  </w:num>
  <w:num w:numId="11" w16cid:durableId="1797796886">
    <w:abstractNumId w:val="14"/>
  </w:num>
  <w:num w:numId="12" w16cid:durableId="1761753050">
    <w:abstractNumId w:val="1"/>
  </w:num>
  <w:num w:numId="13" w16cid:durableId="1794708590">
    <w:abstractNumId w:val="12"/>
  </w:num>
  <w:num w:numId="14" w16cid:durableId="1649164329">
    <w:abstractNumId w:val="8"/>
  </w:num>
  <w:num w:numId="15" w16cid:durableId="1209949238">
    <w:abstractNumId w:val="26"/>
  </w:num>
  <w:num w:numId="16" w16cid:durableId="1655451437">
    <w:abstractNumId w:val="17"/>
  </w:num>
  <w:num w:numId="17" w16cid:durableId="1686705689">
    <w:abstractNumId w:val="4"/>
  </w:num>
  <w:num w:numId="18" w16cid:durableId="2080129014">
    <w:abstractNumId w:val="25"/>
  </w:num>
  <w:num w:numId="19" w16cid:durableId="196282760">
    <w:abstractNumId w:val="18"/>
  </w:num>
  <w:num w:numId="20" w16cid:durableId="1538541347">
    <w:abstractNumId w:val="23"/>
  </w:num>
  <w:num w:numId="21" w16cid:durableId="577785563">
    <w:abstractNumId w:val="3"/>
  </w:num>
  <w:num w:numId="22" w16cid:durableId="1728990531">
    <w:abstractNumId w:val="10"/>
  </w:num>
  <w:num w:numId="23" w16cid:durableId="2117673157">
    <w:abstractNumId w:val="16"/>
  </w:num>
  <w:num w:numId="24" w16cid:durableId="2037190762">
    <w:abstractNumId w:val="9"/>
  </w:num>
  <w:num w:numId="25" w16cid:durableId="1003817549">
    <w:abstractNumId w:val="2"/>
  </w:num>
  <w:num w:numId="26" w16cid:durableId="1382679437">
    <w:abstractNumId w:val="0"/>
  </w:num>
  <w:num w:numId="27" w16cid:durableId="523252665">
    <w:abstractNumId w:val="11"/>
  </w:num>
  <w:num w:numId="28" w16cid:durableId="563415215">
    <w:abstractNumId w:val="13"/>
  </w:num>
  <w:num w:numId="29" w16cid:durableId="1466006742">
    <w:abstractNumId w:val="22"/>
  </w:num>
  <w:num w:numId="30" w16cid:durableId="14113632">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nberg, Michelle">
    <w15:presenceInfo w15:providerId="AD" w15:userId="S::Michelle.Kronberg@state.sd.us::762a6171-29d0-456b-b88b-ca7f7d997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4C9C"/>
    <w:rsid w:val="00005170"/>
    <w:rsid w:val="000159F1"/>
    <w:rsid w:val="0002520B"/>
    <w:rsid w:val="00043A94"/>
    <w:rsid w:val="00056DCB"/>
    <w:rsid w:val="000746A1"/>
    <w:rsid w:val="000D7D7A"/>
    <w:rsid w:val="000F7830"/>
    <w:rsid w:val="00100E69"/>
    <w:rsid w:val="0010582B"/>
    <w:rsid w:val="00106F59"/>
    <w:rsid w:val="0012311D"/>
    <w:rsid w:val="0012466D"/>
    <w:rsid w:val="00135224"/>
    <w:rsid w:val="0014092A"/>
    <w:rsid w:val="00143B35"/>
    <w:rsid w:val="00151F2B"/>
    <w:rsid w:val="00167BDC"/>
    <w:rsid w:val="00180189"/>
    <w:rsid w:val="001935C1"/>
    <w:rsid w:val="001A4D8F"/>
    <w:rsid w:val="001A66DA"/>
    <w:rsid w:val="001B0656"/>
    <w:rsid w:val="001E0422"/>
    <w:rsid w:val="00223E18"/>
    <w:rsid w:val="0022624D"/>
    <w:rsid w:val="002312C2"/>
    <w:rsid w:val="0024347F"/>
    <w:rsid w:val="002461FE"/>
    <w:rsid w:val="00270555"/>
    <w:rsid w:val="00271A31"/>
    <w:rsid w:val="00294F0C"/>
    <w:rsid w:val="002A4FA7"/>
    <w:rsid w:val="002A66D7"/>
    <w:rsid w:val="002B7085"/>
    <w:rsid w:val="002C3293"/>
    <w:rsid w:val="00301BAC"/>
    <w:rsid w:val="0033601C"/>
    <w:rsid w:val="003603BC"/>
    <w:rsid w:val="00374F56"/>
    <w:rsid w:val="003963D5"/>
    <w:rsid w:val="003B252C"/>
    <w:rsid w:val="003B7E1F"/>
    <w:rsid w:val="00400254"/>
    <w:rsid w:val="004173B0"/>
    <w:rsid w:val="00471106"/>
    <w:rsid w:val="00471B39"/>
    <w:rsid w:val="004A6FC9"/>
    <w:rsid w:val="004F41C7"/>
    <w:rsid w:val="004F42F4"/>
    <w:rsid w:val="00505580"/>
    <w:rsid w:val="00514F48"/>
    <w:rsid w:val="00540E7D"/>
    <w:rsid w:val="0055240B"/>
    <w:rsid w:val="005680B8"/>
    <w:rsid w:val="00591638"/>
    <w:rsid w:val="00596B90"/>
    <w:rsid w:val="005B67F9"/>
    <w:rsid w:val="005C3D8F"/>
    <w:rsid w:val="005C7BF5"/>
    <w:rsid w:val="005D55D7"/>
    <w:rsid w:val="005F5246"/>
    <w:rsid w:val="00615BED"/>
    <w:rsid w:val="00624580"/>
    <w:rsid w:val="00625E08"/>
    <w:rsid w:val="0065763E"/>
    <w:rsid w:val="00660A01"/>
    <w:rsid w:val="00682660"/>
    <w:rsid w:val="00686A9F"/>
    <w:rsid w:val="006B5FEF"/>
    <w:rsid w:val="006C1797"/>
    <w:rsid w:val="007039AF"/>
    <w:rsid w:val="00720664"/>
    <w:rsid w:val="0074418A"/>
    <w:rsid w:val="007475BF"/>
    <w:rsid w:val="00760424"/>
    <w:rsid w:val="007734C0"/>
    <w:rsid w:val="007A6A57"/>
    <w:rsid w:val="00804E09"/>
    <w:rsid w:val="00834208"/>
    <w:rsid w:val="0088272D"/>
    <w:rsid w:val="008A1F00"/>
    <w:rsid w:val="008A6708"/>
    <w:rsid w:val="0093316E"/>
    <w:rsid w:val="00935664"/>
    <w:rsid w:val="00937081"/>
    <w:rsid w:val="00947638"/>
    <w:rsid w:val="00966630"/>
    <w:rsid w:val="0097261C"/>
    <w:rsid w:val="009B5A98"/>
    <w:rsid w:val="009C18A1"/>
    <w:rsid w:val="009C70B0"/>
    <w:rsid w:val="009F51BD"/>
    <w:rsid w:val="00A216F0"/>
    <w:rsid w:val="00A47596"/>
    <w:rsid w:val="00A52659"/>
    <w:rsid w:val="00A56808"/>
    <w:rsid w:val="00A658F1"/>
    <w:rsid w:val="00A8577E"/>
    <w:rsid w:val="00AF598F"/>
    <w:rsid w:val="00B306C5"/>
    <w:rsid w:val="00B34882"/>
    <w:rsid w:val="00B422D4"/>
    <w:rsid w:val="00B70513"/>
    <w:rsid w:val="00B71EAE"/>
    <w:rsid w:val="00BA3BAE"/>
    <w:rsid w:val="00BE0A71"/>
    <w:rsid w:val="00BF2780"/>
    <w:rsid w:val="00C02B04"/>
    <w:rsid w:val="00C431EC"/>
    <w:rsid w:val="00C64D87"/>
    <w:rsid w:val="00C74B25"/>
    <w:rsid w:val="00C828A0"/>
    <w:rsid w:val="00CC07AA"/>
    <w:rsid w:val="00D07065"/>
    <w:rsid w:val="00D17AB7"/>
    <w:rsid w:val="00D216ED"/>
    <w:rsid w:val="00D244D9"/>
    <w:rsid w:val="00D44347"/>
    <w:rsid w:val="00D44356"/>
    <w:rsid w:val="00D81415"/>
    <w:rsid w:val="00D941D3"/>
    <w:rsid w:val="00D97E02"/>
    <w:rsid w:val="00DC6480"/>
    <w:rsid w:val="00DC6E7F"/>
    <w:rsid w:val="00DD15FC"/>
    <w:rsid w:val="00DE0B39"/>
    <w:rsid w:val="00E31461"/>
    <w:rsid w:val="00E3207F"/>
    <w:rsid w:val="00E348D0"/>
    <w:rsid w:val="00E369B1"/>
    <w:rsid w:val="00E609EF"/>
    <w:rsid w:val="00E61CFE"/>
    <w:rsid w:val="00E94EC2"/>
    <w:rsid w:val="00EA09F4"/>
    <w:rsid w:val="00EA1E80"/>
    <w:rsid w:val="00EC32FF"/>
    <w:rsid w:val="00EC546A"/>
    <w:rsid w:val="00EE6B25"/>
    <w:rsid w:val="00EF1F3F"/>
    <w:rsid w:val="00F05B96"/>
    <w:rsid w:val="00F1276E"/>
    <w:rsid w:val="00F13875"/>
    <w:rsid w:val="00F57DDF"/>
    <w:rsid w:val="00F74DBE"/>
    <w:rsid w:val="00F769FD"/>
    <w:rsid w:val="00F84926"/>
    <w:rsid w:val="00FA2383"/>
    <w:rsid w:val="127D5BA2"/>
    <w:rsid w:val="136B3B33"/>
    <w:rsid w:val="14FE2F9E"/>
    <w:rsid w:val="16C16A6F"/>
    <w:rsid w:val="19DA7CB7"/>
    <w:rsid w:val="21C42C08"/>
    <w:rsid w:val="2262E213"/>
    <w:rsid w:val="27939A55"/>
    <w:rsid w:val="30113201"/>
    <w:rsid w:val="38B6A96F"/>
    <w:rsid w:val="3AE94C67"/>
    <w:rsid w:val="3F0CC296"/>
    <w:rsid w:val="3F3E820E"/>
    <w:rsid w:val="44902EAD"/>
    <w:rsid w:val="4561941D"/>
    <w:rsid w:val="4FFD80F6"/>
    <w:rsid w:val="50C6A447"/>
    <w:rsid w:val="5A027AD5"/>
    <w:rsid w:val="5BAF3DBE"/>
    <w:rsid w:val="625F7015"/>
    <w:rsid w:val="67987585"/>
    <w:rsid w:val="6BBF1113"/>
    <w:rsid w:val="72176E5D"/>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BB7124C-D484-4E59-9EDA-FD6C6C9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2"/>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19"/>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0"/>
      </w:numPr>
      <w:tabs>
        <w:tab w:val="left" w:pos="1440"/>
      </w:tabs>
      <w:ind w:right="36"/>
      <w:jc w:val="both"/>
    </w:pPr>
    <w:rPr>
      <w:rFonts w:ascii="Arial" w:hAnsi="Arial"/>
      <w:sz w:val="22"/>
    </w:rPr>
  </w:style>
  <w:style w:type="character" w:styleId="Strong">
    <w:name w:val="Strong"/>
    <w:basedOn w:val="DefaultParagraphFont"/>
    <w:uiPriority w:val="22"/>
    <w:qFormat/>
    <w:rsid w:val="00D244D9"/>
    <w:rPr>
      <w:b/>
      <w:bCs/>
    </w:rPr>
  </w:style>
  <w:style w:type="paragraph" w:styleId="Revision">
    <w:name w:val="Revision"/>
    <w:hidden/>
    <w:uiPriority w:val="99"/>
    <w:semiHidden/>
    <w:rsid w:val="00D97E02"/>
    <w:pPr>
      <w:spacing w:after="0" w:line="240" w:lineRule="auto"/>
    </w:pPr>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9" ma:contentTypeDescription="Create a new document." ma:contentTypeScope="" ma:versionID="50fe4f4be3d1e21a5bfe0a2750bcfb76">
  <xsd:schema xmlns:xsd="http://www.w3.org/2001/XMLSchema" xmlns:xs="http://www.w3.org/2001/XMLSchema" xmlns:p="http://schemas.microsoft.com/office/2006/metadata/properties" xmlns:ns2="43f58a11-f7c6-4403-a5cb-a614c2a87166" targetNamespace="http://schemas.microsoft.com/office/2006/metadata/properties" ma:root="true" ma:fieldsID="a76d72dbdef41824778bc755b57ccf43" ns2:_="">
    <xsd:import namespace="43f58a11-f7c6-4403-a5cb-a614c2a871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977BA-1AFE-4A7F-A36B-BC48D0E89AC0}">
  <ds:schemaRefs>
    <ds:schemaRef ds:uri="http://schemas.microsoft.com/sharepoint/v3/contenttype/forms"/>
  </ds:schemaRefs>
</ds:datastoreItem>
</file>

<file path=customXml/itemProps2.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customXml/itemProps3.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6A9EF-BDB7-4050-9387-FA56D215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renz</dc:creator>
  <cp:lastModifiedBy>King, Lori</cp:lastModifiedBy>
  <cp:revision>13</cp:revision>
  <cp:lastPrinted>2014-05-20T14:55:00Z</cp:lastPrinted>
  <dcterms:created xsi:type="dcterms:W3CDTF">2023-03-30T19:04:00Z</dcterms:created>
  <dcterms:modified xsi:type="dcterms:W3CDTF">2023-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ies>
</file>